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06" w:rsidRDefault="00125F06" w:rsidP="00D95A24">
      <w:pPr>
        <w:rPr>
          <w:rFonts w:ascii="Times New Roman" w:hAnsi="Times New Roman" w:cs="Times New Roman"/>
          <w:sz w:val="24"/>
          <w:szCs w:val="24"/>
        </w:rPr>
      </w:pPr>
    </w:p>
    <w:p w:rsidR="007917C4" w:rsidRDefault="007917C4" w:rsidP="007917C4">
      <w:pPr>
        <w:jc w:val="center"/>
        <w:rPr>
          <w:rFonts w:asciiTheme="minorHAnsi" w:hAnsiTheme="minorHAnsi"/>
          <w:b/>
          <w:smallCaps/>
          <w:sz w:val="32"/>
          <w:szCs w:val="32"/>
        </w:rPr>
      </w:pPr>
      <w:r w:rsidRPr="005A28D7">
        <w:rPr>
          <w:rFonts w:asciiTheme="minorHAnsi" w:hAnsiTheme="minorHAnsi"/>
          <w:b/>
          <w:smallCaps/>
          <w:sz w:val="32"/>
          <w:szCs w:val="32"/>
        </w:rPr>
        <w:t>Опросный</w:t>
      </w:r>
      <w:r w:rsidRPr="005A28D7">
        <w:rPr>
          <w:rFonts w:asciiTheme="minorHAnsi" w:hAnsiTheme="minorHAnsi" w:cs="Times New Roman"/>
          <w:b/>
          <w:smallCaps/>
          <w:sz w:val="32"/>
          <w:szCs w:val="32"/>
        </w:rPr>
        <w:t xml:space="preserve"> </w:t>
      </w:r>
      <w:r w:rsidRPr="005A28D7">
        <w:rPr>
          <w:rFonts w:asciiTheme="minorHAnsi" w:hAnsiTheme="minorHAnsi"/>
          <w:b/>
          <w:smallCaps/>
          <w:sz w:val="32"/>
          <w:szCs w:val="32"/>
        </w:rPr>
        <w:t>лист</w:t>
      </w:r>
      <w:r w:rsidRPr="005A28D7">
        <w:rPr>
          <w:rFonts w:asciiTheme="minorHAnsi" w:hAnsiTheme="minorHAnsi" w:cs="Times New Roman"/>
          <w:b/>
          <w:smallCaps/>
          <w:sz w:val="32"/>
          <w:szCs w:val="32"/>
        </w:rPr>
        <w:t xml:space="preserve"> </w:t>
      </w:r>
      <w:r w:rsidRPr="005A28D7">
        <w:rPr>
          <w:rFonts w:asciiTheme="minorHAnsi" w:hAnsiTheme="minorHAnsi"/>
          <w:b/>
          <w:smallCaps/>
          <w:sz w:val="32"/>
          <w:szCs w:val="32"/>
        </w:rPr>
        <w:t>для</w:t>
      </w:r>
      <w:r w:rsidRPr="005A28D7">
        <w:rPr>
          <w:rFonts w:asciiTheme="minorHAnsi" w:hAnsiTheme="minorHAnsi" w:cs="Times New Roman"/>
          <w:b/>
          <w:smallCaps/>
          <w:sz w:val="32"/>
          <w:szCs w:val="32"/>
        </w:rPr>
        <w:t xml:space="preserve"> </w:t>
      </w:r>
      <w:r w:rsidRPr="005A28D7">
        <w:rPr>
          <w:rFonts w:asciiTheme="minorHAnsi" w:hAnsiTheme="minorHAnsi"/>
          <w:b/>
          <w:smallCaps/>
          <w:sz w:val="32"/>
          <w:szCs w:val="32"/>
        </w:rPr>
        <w:t>заказа</w:t>
      </w:r>
      <w:r w:rsidRPr="005A28D7">
        <w:rPr>
          <w:rFonts w:asciiTheme="minorHAnsi" w:hAnsiTheme="minorHAnsi" w:cs="Times New Roman"/>
          <w:b/>
          <w:smallCaps/>
          <w:sz w:val="32"/>
          <w:szCs w:val="32"/>
        </w:rPr>
        <w:t xml:space="preserve"> </w:t>
      </w:r>
      <w:r w:rsidR="0069535A">
        <w:rPr>
          <w:rFonts w:asciiTheme="minorHAnsi" w:hAnsiTheme="minorHAnsi"/>
          <w:b/>
          <w:smallCaps/>
          <w:sz w:val="32"/>
          <w:szCs w:val="32"/>
        </w:rPr>
        <w:t>резервуара вертикального стального</w:t>
      </w:r>
      <w:r w:rsidRPr="005A28D7">
        <w:rPr>
          <w:rFonts w:asciiTheme="minorHAnsi" w:hAnsiTheme="minorHAnsi" w:cs="Times New Roman"/>
          <w:b/>
          <w:smallCaps/>
          <w:sz w:val="32"/>
          <w:szCs w:val="32"/>
        </w:rPr>
        <w:t xml:space="preserve"> (</w:t>
      </w:r>
      <w:r>
        <w:rPr>
          <w:rFonts w:asciiTheme="minorHAnsi" w:hAnsiTheme="minorHAnsi"/>
          <w:b/>
          <w:smallCaps/>
          <w:sz w:val="32"/>
          <w:szCs w:val="32"/>
        </w:rPr>
        <w:t>РВ</w:t>
      </w:r>
      <w:r w:rsidRPr="005A28D7">
        <w:rPr>
          <w:rFonts w:asciiTheme="minorHAnsi" w:hAnsiTheme="minorHAnsi"/>
          <w:b/>
          <w:smallCaps/>
          <w:sz w:val="32"/>
          <w:szCs w:val="32"/>
        </w:rPr>
        <w:t>С)</w:t>
      </w:r>
    </w:p>
    <w:tbl>
      <w:tblPr>
        <w:tblStyle w:val="ab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6469"/>
      </w:tblGrid>
      <w:tr w:rsidR="007802B0" w:rsidRPr="00A72BDA" w:rsidTr="0064380A">
        <w:tc>
          <w:tcPr>
            <w:tcW w:w="4163" w:type="dxa"/>
          </w:tcPr>
          <w:p w:rsidR="007802B0" w:rsidRPr="007225C6" w:rsidRDefault="007802B0" w:rsidP="0025319F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1. Наименование организации</w:t>
            </w:r>
          </w:p>
        </w:tc>
        <w:tc>
          <w:tcPr>
            <w:tcW w:w="6469" w:type="dxa"/>
          </w:tcPr>
          <w:p w:rsidR="007802B0" w:rsidRPr="00A72BDA" w:rsidRDefault="007802B0" w:rsidP="0025319F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7802B0" w:rsidRPr="007225C6" w:rsidTr="0064380A">
        <w:tc>
          <w:tcPr>
            <w:tcW w:w="4163" w:type="dxa"/>
          </w:tcPr>
          <w:p w:rsidR="007802B0" w:rsidRPr="007225C6" w:rsidRDefault="007802B0" w:rsidP="0025319F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2. Адрес организации</w:t>
            </w:r>
          </w:p>
        </w:tc>
        <w:tc>
          <w:tcPr>
            <w:tcW w:w="6469" w:type="dxa"/>
          </w:tcPr>
          <w:p w:rsidR="007802B0" w:rsidRPr="007225C6" w:rsidRDefault="007802B0" w:rsidP="0025319F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7802B0" w:rsidRPr="007225C6" w:rsidTr="0064380A">
        <w:tc>
          <w:tcPr>
            <w:tcW w:w="4163" w:type="dxa"/>
          </w:tcPr>
          <w:p w:rsidR="007802B0" w:rsidRPr="007225C6" w:rsidRDefault="007802B0" w:rsidP="0025319F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3. Телефон</w:t>
            </w:r>
          </w:p>
        </w:tc>
        <w:tc>
          <w:tcPr>
            <w:tcW w:w="6469" w:type="dxa"/>
          </w:tcPr>
          <w:p w:rsidR="007802B0" w:rsidRPr="007225C6" w:rsidRDefault="007802B0" w:rsidP="0025319F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7802B0" w:rsidRPr="007225C6" w:rsidTr="0064380A">
        <w:tc>
          <w:tcPr>
            <w:tcW w:w="4163" w:type="dxa"/>
          </w:tcPr>
          <w:p w:rsidR="007802B0" w:rsidRPr="007225C6" w:rsidRDefault="007802B0" w:rsidP="0025319F">
            <w:pPr>
              <w:rPr>
                <w:rFonts w:asciiTheme="minorHAnsi" w:hAnsiTheme="minorHAnsi" w:cs="Times New Roman"/>
                <w:sz w:val="26"/>
                <w:szCs w:val="26"/>
                <w:lang w:val="en-US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 xml:space="preserve">4. </w:t>
            </w:r>
            <w:r w:rsidRPr="007225C6">
              <w:rPr>
                <w:rFonts w:asciiTheme="minorHAnsi" w:hAnsiTheme="minorHAnsi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469" w:type="dxa"/>
          </w:tcPr>
          <w:p w:rsidR="007802B0" w:rsidRPr="007225C6" w:rsidRDefault="007802B0" w:rsidP="0025319F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7802B0" w:rsidRPr="007225C6" w:rsidTr="0064380A">
        <w:tc>
          <w:tcPr>
            <w:tcW w:w="4163" w:type="dxa"/>
          </w:tcPr>
          <w:p w:rsidR="007802B0" w:rsidRPr="007225C6" w:rsidRDefault="007802B0" w:rsidP="0025319F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5. Контактное лицо</w:t>
            </w:r>
          </w:p>
        </w:tc>
        <w:tc>
          <w:tcPr>
            <w:tcW w:w="6469" w:type="dxa"/>
          </w:tcPr>
          <w:p w:rsidR="007802B0" w:rsidRPr="007225C6" w:rsidRDefault="007802B0" w:rsidP="0025319F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</w:tbl>
    <w:p w:rsidR="0043434D" w:rsidRPr="005A28D7" w:rsidRDefault="0043434D" w:rsidP="007917C4">
      <w:pPr>
        <w:jc w:val="center"/>
        <w:rPr>
          <w:rFonts w:asciiTheme="minorHAnsi" w:hAnsiTheme="minorHAnsi"/>
          <w:b/>
          <w:smallCaps/>
          <w:sz w:val="32"/>
          <w:szCs w:val="32"/>
        </w:rPr>
      </w:pPr>
    </w:p>
    <w:tbl>
      <w:tblPr>
        <w:tblStyle w:val="ab"/>
        <w:tblW w:w="1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964"/>
        <w:gridCol w:w="177"/>
        <w:gridCol w:w="412"/>
        <w:gridCol w:w="25"/>
        <w:gridCol w:w="50"/>
        <w:gridCol w:w="724"/>
        <w:gridCol w:w="13"/>
        <w:gridCol w:w="898"/>
        <w:gridCol w:w="94"/>
        <w:gridCol w:w="821"/>
        <w:gridCol w:w="100"/>
        <w:gridCol w:w="94"/>
        <w:gridCol w:w="25"/>
        <w:gridCol w:w="12"/>
        <w:gridCol w:w="819"/>
        <w:gridCol w:w="1514"/>
        <w:gridCol w:w="3785"/>
      </w:tblGrid>
      <w:tr w:rsidR="00F23EC2" w:rsidRPr="007225C6" w:rsidTr="00967BCE">
        <w:trPr>
          <w:gridAfter w:val="1"/>
          <w:wAfter w:w="3785" w:type="dxa"/>
        </w:trPr>
        <w:tc>
          <w:tcPr>
            <w:tcW w:w="10787" w:type="dxa"/>
            <w:gridSpan w:val="17"/>
            <w:vAlign w:val="center"/>
          </w:tcPr>
          <w:p w:rsidR="00F23EC2" w:rsidRPr="001054FD" w:rsidRDefault="00F23EC2" w:rsidP="00F23EC2">
            <w:pPr>
              <w:jc w:val="center"/>
              <w:rPr>
                <w:rFonts w:asciiTheme="minorHAnsi" w:hAnsiTheme="minorHAnsi" w:cs="Times New Roman"/>
                <w:b/>
                <w:smallCaps/>
                <w:sz w:val="26"/>
                <w:szCs w:val="26"/>
              </w:rPr>
            </w:pPr>
            <w:r w:rsidRPr="001054FD">
              <w:rPr>
                <w:rFonts w:asciiTheme="minorHAnsi" w:hAnsiTheme="minorHAnsi" w:cs="Times New Roman"/>
                <w:b/>
                <w:smallCaps/>
                <w:sz w:val="26"/>
                <w:szCs w:val="26"/>
              </w:rPr>
              <w:t>Общие данные</w:t>
            </w:r>
          </w:p>
        </w:tc>
      </w:tr>
      <w:tr w:rsidR="002E7389" w:rsidRPr="007225C6" w:rsidTr="00967BCE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B659C4" w:rsidRPr="007225C6" w:rsidRDefault="00B659C4" w:rsidP="0025319F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1. Объём резервуара, м</w:t>
            </w:r>
            <w:r w:rsidRPr="007225C6">
              <w:rPr>
                <w:rFonts w:asciiTheme="minorHAnsi" w:hAnsiTheme="minorHAnsi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742" w:type="dxa"/>
            <w:gridSpan w:val="16"/>
            <w:vAlign w:val="center"/>
          </w:tcPr>
          <w:p w:rsidR="00B659C4" w:rsidRPr="007225C6" w:rsidRDefault="00B659C4" w:rsidP="0025319F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</w:t>
            </w:r>
            <w:r w:rsidR="002E7389">
              <w:rPr>
                <w:rFonts w:asciiTheme="minorHAnsi" w:hAnsiTheme="minorHAnsi" w:cs="Times New Roman"/>
                <w:sz w:val="26"/>
                <w:szCs w:val="26"/>
              </w:rPr>
              <w:t>_____</w:t>
            </w:r>
          </w:p>
        </w:tc>
      </w:tr>
      <w:tr w:rsidR="002E7389" w:rsidRPr="007225C6" w:rsidTr="00967BCE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B659C4" w:rsidRPr="007225C6" w:rsidRDefault="00596876" w:rsidP="0025319F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</w:t>
            </w:r>
            <w:r w:rsidR="00B659C4" w:rsidRPr="007225C6">
              <w:rPr>
                <w:rFonts w:asciiTheme="minorHAnsi" w:hAnsiTheme="minorHAnsi" w:cs="Times New Roman"/>
                <w:sz w:val="26"/>
                <w:szCs w:val="26"/>
              </w:rPr>
              <w:t>. Диаметр обечайки, мм.</w:t>
            </w:r>
          </w:p>
        </w:tc>
        <w:tc>
          <w:tcPr>
            <w:tcW w:w="6742" w:type="dxa"/>
            <w:gridSpan w:val="16"/>
            <w:vAlign w:val="center"/>
          </w:tcPr>
          <w:p w:rsidR="00B659C4" w:rsidRPr="007225C6" w:rsidRDefault="00B659C4" w:rsidP="0025319F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</w:t>
            </w:r>
            <w:r w:rsidR="002E7389">
              <w:rPr>
                <w:rFonts w:asciiTheme="minorHAnsi" w:hAnsiTheme="minorHAnsi" w:cs="Times New Roman"/>
                <w:sz w:val="26"/>
                <w:szCs w:val="26"/>
              </w:rPr>
              <w:t>_____</w:t>
            </w:r>
          </w:p>
        </w:tc>
      </w:tr>
      <w:tr w:rsidR="00967BCE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B659C4" w:rsidRPr="007225C6" w:rsidRDefault="00596876" w:rsidP="00596876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3</w:t>
            </w:r>
            <w:r w:rsidR="00B659C4" w:rsidRPr="007225C6">
              <w:rPr>
                <w:rFonts w:asciiTheme="minorHAnsi" w:hAnsiTheme="minorHAnsi" w:cs="Times New Roman"/>
                <w:sz w:val="26"/>
                <w:szCs w:val="26"/>
              </w:rPr>
              <w:t xml:space="preserve">. </w: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Высота обечайки</w:t>
            </w:r>
            <w:r w:rsidR="00B659C4" w:rsidRPr="007225C6">
              <w:rPr>
                <w:rFonts w:asciiTheme="minorHAnsi" w:hAnsiTheme="minorHAnsi" w:cs="Times New Roman"/>
                <w:sz w:val="26"/>
                <w:szCs w:val="26"/>
              </w:rPr>
              <w:t>, мм.</w:t>
            </w:r>
          </w:p>
        </w:tc>
        <w:tc>
          <w:tcPr>
            <w:tcW w:w="6742" w:type="dxa"/>
            <w:gridSpan w:val="16"/>
            <w:vAlign w:val="center"/>
          </w:tcPr>
          <w:p w:rsidR="00B659C4" w:rsidRPr="007225C6" w:rsidRDefault="00B659C4" w:rsidP="0025319F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</w:t>
            </w:r>
            <w:r w:rsidR="002E7389">
              <w:rPr>
                <w:rFonts w:asciiTheme="minorHAnsi" w:hAnsiTheme="minorHAnsi" w:cs="Times New Roman"/>
                <w:sz w:val="26"/>
                <w:szCs w:val="26"/>
              </w:rPr>
              <w:t>_____</w:t>
            </w:r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Merge w:val="restart"/>
          </w:tcPr>
          <w:p w:rsidR="00DE4FF6" w:rsidRDefault="00DE4FF6" w:rsidP="0064380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4. Тип резервуара</w:t>
            </w:r>
          </w:p>
        </w:tc>
        <w:tc>
          <w:tcPr>
            <w:tcW w:w="3357" w:type="dxa"/>
            <w:gridSpan w:val="9"/>
            <w:vAlign w:val="center"/>
          </w:tcPr>
          <w:p w:rsidR="00DE4FF6" w:rsidRPr="007225C6" w:rsidRDefault="00DE4FF6" w:rsidP="0064380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3FB74E" wp14:editId="7B680579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7D8AD" id="Прямоугольник 1" o:spid="_x0000_s1026" style="position:absolute;margin-left:-.05pt;margin-top:1pt;width:24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со стационарной крышей</w:t>
            </w:r>
          </w:p>
        </w:tc>
        <w:tc>
          <w:tcPr>
            <w:tcW w:w="3385" w:type="dxa"/>
            <w:gridSpan w:val="7"/>
            <w:vAlign w:val="center"/>
          </w:tcPr>
          <w:p w:rsidR="00DE4FF6" w:rsidRPr="007225C6" w:rsidRDefault="00DE4FF6" w:rsidP="0064380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A6E080" wp14:editId="7CFF7DEA">
                      <wp:simplePos x="0" y="0"/>
                      <wp:positionH relativeFrom="column">
                        <wp:posOffset>-20955</wp:posOffset>
                      </wp:positionH>
                      <wp:positionV relativeFrom="page">
                        <wp:posOffset>17145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B08E7" id="Прямоугольник 2" o:spid="_x0000_s1026" style="position:absolute;margin-left:-1.65pt;margin-top:1.35pt;width:24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с плавающей крышей</w:t>
            </w:r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Merge/>
            <w:vAlign w:val="center"/>
          </w:tcPr>
          <w:p w:rsidR="00DE4FF6" w:rsidRDefault="00DE4FF6" w:rsidP="0064380A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3357" w:type="dxa"/>
            <w:gridSpan w:val="9"/>
            <w:vAlign w:val="center"/>
          </w:tcPr>
          <w:p w:rsidR="00DE4FF6" w:rsidRPr="007225C6" w:rsidRDefault="00DE4FF6" w:rsidP="0064380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8E7E07" wp14:editId="2585D4D8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79C85" id="Прямоугольник 5" o:spid="_x0000_s1026" style="position:absolute;margin-left:-.05pt;margin-top:1pt;width:24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без понтона</w:t>
            </w:r>
          </w:p>
        </w:tc>
        <w:tc>
          <w:tcPr>
            <w:tcW w:w="3385" w:type="dxa"/>
            <w:gridSpan w:val="7"/>
            <w:vAlign w:val="center"/>
          </w:tcPr>
          <w:p w:rsidR="00DE4FF6" w:rsidRPr="007225C6" w:rsidRDefault="00DE4FF6" w:rsidP="0064380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433784" wp14:editId="1FB57CA6">
                      <wp:simplePos x="0" y="0"/>
                      <wp:positionH relativeFrom="column">
                        <wp:posOffset>-20955</wp:posOffset>
                      </wp:positionH>
                      <wp:positionV relativeFrom="page">
                        <wp:posOffset>17145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61B82" id="Прямоугольник 6" o:spid="_x0000_s1026" style="position:absolute;margin-left:-1.65pt;margin-top:1.35pt;width:24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с понтоном</w:t>
            </w:r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Merge/>
            <w:vAlign w:val="center"/>
          </w:tcPr>
          <w:p w:rsidR="00DE4FF6" w:rsidRDefault="00DE4FF6" w:rsidP="0064380A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3357" w:type="dxa"/>
            <w:gridSpan w:val="9"/>
            <w:vAlign w:val="center"/>
          </w:tcPr>
          <w:p w:rsidR="00DE4FF6" w:rsidRPr="007225C6" w:rsidRDefault="00DE4FF6" w:rsidP="0064380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7BC0E7" wp14:editId="76A4142A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DC1F7" id="Прямоугольник 7" o:spid="_x0000_s1026" style="position:absolute;margin-left:-.05pt;margin-top:1pt;width:24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без защитной стенки</w:t>
            </w:r>
          </w:p>
        </w:tc>
        <w:tc>
          <w:tcPr>
            <w:tcW w:w="3385" w:type="dxa"/>
            <w:gridSpan w:val="7"/>
            <w:vAlign w:val="center"/>
          </w:tcPr>
          <w:p w:rsidR="00DE4FF6" w:rsidRPr="007225C6" w:rsidRDefault="00DE4FF6" w:rsidP="0064380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A67C95" wp14:editId="01061435">
                      <wp:simplePos x="0" y="0"/>
                      <wp:positionH relativeFrom="column">
                        <wp:posOffset>-20955</wp:posOffset>
                      </wp:positionH>
                      <wp:positionV relativeFrom="page">
                        <wp:posOffset>17145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5A9C7" id="Прямоугольник 8" o:spid="_x0000_s1026" style="position:absolute;margin-left:-1.65pt;margin-top:1.35pt;width:24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с защитной стенкой</w:t>
            </w:r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B46AC0" w:rsidRDefault="00B46AC0" w:rsidP="00B46AC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5. Класс резервуара</w:t>
            </w:r>
          </w:p>
        </w:tc>
        <w:tc>
          <w:tcPr>
            <w:tcW w:w="1553" w:type="dxa"/>
            <w:gridSpan w:val="3"/>
            <w:vAlign w:val="center"/>
          </w:tcPr>
          <w:p w:rsidR="00B46AC0" w:rsidRPr="007225C6" w:rsidRDefault="00B46AC0" w:rsidP="00B46AC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FA8FCB" wp14:editId="166B3E22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F2930" id="Прямоугольник 9" o:spid="_x0000_s1026" style="position:absolute;margin-left:-.05pt;margin-top:1pt;width:24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3а</w:t>
            </w:r>
          </w:p>
        </w:tc>
        <w:tc>
          <w:tcPr>
            <w:tcW w:w="1804" w:type="dxa"/>
            <w:gridSpan w:val="6"/>
            <w:vAlign w:val="center"/>
          </w:tcPr>
          <w:p w:rsidR="00B46AC0" w:rsidRPr="007225C6" w:rsidRDefault="00B46AC0" w:rsidP="00B46AC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3B5A98" wp14:editId="1F0F548F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BFF0A" id="Прямоугольник 10" o:spid="_x0000_s1026" style="position:absolute;margin-left:-.05pt;margin-top:1pt;width:24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3б</w:t>
            </w:r>
          </w:p>
        </w:tc>
        <w:tc>
          <w:tcPr>
            <w:tcW w:w="1871" w:type="dxa"/>
            <w:gridSpan w:val="6"/>
            <w:vAlign w:val="center"/>
          </w:tcPr>
          <w:p w:rsidR="00B46AC0" w:rsidRPr="007225C6" w:rsidRDefault="00B46AC0" w:rsidP="00B46AC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2BB589" wp14:editId="69E01C76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43FEA" id="Прямоугольник 11" o:spid="_x0000_s1026" style="position:absolute;margin-left:-.05pt;margin-top:1pt;width:24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2а</w:t>
            </w:r>
          </w:p>
        </w:tc>
        <w:tc>
          <w:tcPr>
            <w:tcW w:w="1514" w:type="dxa"/>
            <w:vAlign w:val="center"/>
          </w:tcPr>
          <w:p w:rsidR="00B46AC0" w:rsidRPr="007225C6" w:rsidRDefault="00B46AC0" w:rsidP="00B46AC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32FA52" wp14:editId="4ABA180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2BBD1" id="Прямоугольник 12" o:spid="_x0000_s1026" style="position:absolute;margin-left:-.05pt;margin-top:1pt;width:24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uE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2б</w:t>
            </w:r>
          </w:p>
        </w:tc>
      </w:tr>
      <w:tr w:rsidR="00EF5767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EF5767" w:rsidRDefault="003107CC" w:rsidP="00B46AC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6. Расчётный срок службы резервуара, лет</w:t>
            </w:r>
          </w:p>
        </w:tc>
        <w:tc>
          <w:tcPr>
            <w:tcW w:w="6742" w:type="dxa"/>
            <w:gridSpan w:val="16"/>
            <w:vAlign w:val="center"/>
          </w:tcPr>
          <w:p w:rsidR="00EF5767" w:rsidRPr="007225C6" w:rsidRDefault="002E7389" w:rsidP="00B46AC0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8D7260" w:rsidRPr="007225C6" w:rsidTr="002E7389">
        <w:trPr>
          <w:gridAfter w:val="1"/>
          <w:wAfter w:w="3785" w:type="dxa"/>
        </w:trPr>
        <w:tc>
          <w:tcPr>
            <w:tcW w:w="10787" w:type="dxa"/>
            <w:gridSpan w:val="17"/>
            <w:vAlign w:val="center"/>
          </w:tcPr>
          <w:p w:rsidR="008D7260" w:rsidRPr="001054FD" w:rsidRDefault="008D7260" w:rsidP="008D7260">
            <w:pPr>
              <w:jc w:val="center"/>
              <w:rPr>
                <w:rFonts w:asciiTheme="minorHAnsi" w:hAnsiTheme="minorHAnsi" w:cs="Times New Roman"/>
                <w:b/>
                <w:smallCaps/>
                <w:noProof/>
                <w:sz w:val="26"/>
                <w:szCs w:val="26"/>
              </w:rPr>
            </w:pPr>
            <w:r w:rsidRPr="001054FD">
              <w:rPr>
                <w:rFonts w:asciiTheme="minorHAnsi" w:hAnsiTheme="minorHAnsi" w:cs="Times New Roman"/>
                <w:b/>
                <w:smallCaps/>
                <w:noProof/>
                <w:sz w:val="26"/>
                <w:szCs w:val="26"/>
              </w:rPr>
              <w:t>Условия эксплуатации</w:t>
            </w:r>
          </w:p>
        </w:tc>
      </w:tr>
      <w:tr w:rsidR="00EF5767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EF5767" w:rsidRDefault="003107CC" w:rsidP="00B46AC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7. Наименование хранимого продукта</w:t>
            </w:r>
          </w:p>
        </w:tc>
        <w:tc>
          <w:tcPr>
            <w:tcW w:w="6742" w:type="dxa"/>
            <w:gridSpan w:val="16"/>
            <w:vAlign w:val="center"/>
          </w:tcPr>
          <w:p w:rsidR="00EF5767" w:rsidRPr="007225C6" w:rsidRDefault="002E7389" w:rsidP="00B46AC0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EF5767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EF5767" w:rsidRPr="003107CC" w:rsidRDefault="003107CC" w:rsidP="00B46AC0">
            <w:pPr>
              <w:rPr>
                <w:rFonts w:asciiTheme="minorHAnsi" w:hAnsiTheme="minorHAnsi" w:cs="Times New Roman"/>
                <w:sz w:val="26"/>
                <w:szCs w:val="26"/>
                <w:vertAlign w:val="superscript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8. Плотность продукта, т/м</w:t>
            </w:r>
            <w:r>
              <w:rPr>
                <w:rFonts w:asciiTheme="minorHAnsi" w:hAnsiTheme="minorHAnsi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742" w:type="dxa"/>
            <w:gridSpan w:val="16"/>
            <w:vAlign w:val="center"/>
          </w:tcPr>
          <w:p w:rsidR="00EF5767" w:rsidRPr="007225C6" w:rsidRDefault="002E7389" w:rsidP="00B46AC0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EF5767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EF5767" w:rsidRDefault="003107CC" w:rsidP="00B46AC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9. Рабочий уровень налива продукта, мм.</w:t>
            </w:r>
          </w:p>
        </w:tc>
        <w:tc>
          <w:tcPr>
            <w:tcW w:w="6742" w:type="dxa"/>
            <w:gridSpan w:val="16"/>
            <w:vAlign w:val="center"/>
          </w:tcPr>
          <w:p w:rsidR="00EF5767" w:rsidRPr="007225C6" w:rsidRDefault="002E7389" w:rsidP="00B46AC0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EF5767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EF5767" w:rsidRDefault="003107CC" w:rsidP="00B46AC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10. Расчётный (максимальный) уровень налива продукта, мм.</w:t>
            </w:r>
          </w:p>
        </w:tc>
        <w:tc>
          <w:tcPr>
            <w:tcW w:w="6742" w:type="dxa"/>
            <w:gridSpan w:val="16"/>
            <w:vAlign w:val="center"/>
          </w:tcPr>
          <w:p w:rsidR="00EF5767" w:rsidRPr="007225C6" w:rsidRDefault="002E7389" w:rsidP="00B46AC0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EF5767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EF5767" w:rsidRDefault="003107CC" w:rsidP="00B46AC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11. Внутреннее давление, МПа</w:t>
            </w:r>
          </w:p>
        </w:tc>
        <w:tc>
          <w:tcPr>
            <w:tcW w:w="6742" w:type="dxa"/>
            <w:gridSpan w:val="16"/>
            <w:vAlign w:val="center"/>
          </w:tcPr>
          <w:p w:rsidR="00EF5767" w:rsidRPr="007225C6" w:rsidRDefault="002E7389" w:rsidP="00B46AC0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EF5767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EF5767" w:rsidRDefault="003107CC" w:rsidP="00B46AC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12. Максимальная температура хранения продукта, ⁰С</w:t>
            </w:r>
          </w:p>
        </w:tc>
        <w:tc>
          <w:tcPr>
            <w:tcW w:w="6742" w:type="dxa"/>
            <w:gridSpan w:val="16"/>
            <w:vAlign w:val="center"/>
          </w:tcPr>
          <w:p w:rsidR="00EF5767" w:rsidRPr="007225C6" w:rsidRDefault="002E7389" w:rsidP="00B46AC0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EF5767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EF5767" w:rsidRDefault="003107CC" w:rsidP="00B46AC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 xml:space="preserve">13. Температура наиболее холодных суток с </w:t>
            </w:r>
            <w:proofErr w:type="spellStart"/>
            <w:r>
              <w:rPr>
                <w:rFonts w:asciiTheme="minorHAnsi" w:hAnsiTheme="minorHAnsi" w:cs="Times New Roman"/>
                <w:sz w:val="26"/>
                <w:szCs w:val="26"/>
              </w:rPr>
              <w:t>обесп</w:t>
            </w:r>
            <w:proofErr w:type="spellEnd"/>
            <w:r>
              <w:rPr>
                <w:rFonts w:asciiTheme="minorHAnsi" w:hAnsiTheme="minorHAnsi" w:cs="Times New Roman"/>
                <w:sz w:val="26"/>
                <w:szCs w:val="26"/>
              </w:rPr>
              <w:t>. 0,98 по СП 131.13330.2012, ⁰С</w:t>
            </w:r>
          </w:p>
        </w:tc>
        <w:tc>
          <w:tcPr>
            <w:tcW w:w="6742" w:type="dxa"/>
            <w:gridSpan w:val="16"/>
            <w:vAlign w:val="center"/>
          </w:tcPr>
          <w:p w:rsidR="00EF5767" w:rsidRPr="007225C6" w:rsidRDefault="002E7389" w:rsidP="00B46AC0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EF5767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EF5767" w:rsidRDefault="00447FAF" w:rsidP="00B46AC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14. Расчётная снеговая нагрузка по СП 20.13330.2016, кПа</w:t>
            </w:r>
          </w:p>
        </w:tc>
        <w:tc>
          <w:tcPr>
            <w:tcW w:w="6742" w:type="dxa"/>
            <w:gridSpan w:val="16"/>
            <w:vAlign w:val="center"/>
          </w:tcPr>
          <w:p w:rsidR="00EF5767" w:rsidRPr="007225C6" w:rsidRDefault="002E7389" w:rsidP="00B46AC0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</w:t>
            </w:r>
            <w:bookmarkStart w:id="0" w:name="_GoBack"/>
            <w:bookmarkEnd w:id="0"/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</w:t>
            </w:r>
          </w:p>
        </w:tc>
      </w:tr>
      <w:tr w:rsidR="00EF5767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EF5767" w:rsidRDefault="00B233FC" w:rsidP="00B46AC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lastRenderedPageBreak/>
              <w:t>15. Нормативная ветровая нагрузка по СП 20.13330.2016, кПа</w:t>
            </w:r>
          </w:p>
        </w:tc>
        <w:tc>
          <w:tcPr>
            <w:tcW w:w="6742" w:type="dxa"/>
            <w:gridSpan w:val="16"/>
            <w:vAlign w:val="center"/>
          </w:tcPr>
          <w:p w:rsidR="00EF5767" w:rsidRPr="007225C6" w:rsidRDefault="002E7389" w:rsidP="00B46AC0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EF5767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EF5767" w:rsidRDefault="00E765E5" w:rsidP="00B46AC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16. Сейсмичность площадки строительства, баллов</w:t>
            </w:r>
          </w:p>
        </w:tc>
        <w:tc>
          <w:tcPr>
            <w:tcW w:w="6742" w:type="dxa"/>
            <w:gridSpan w:val="16"/>
            <w:vAlign w:val="center"/>
          </w:tcPr>
          <w:p w:rsidR="00EF5767" w:rsidRPr="007225C6" w:rsidRDefault="002E7389" w:rsidP="00B46AC0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2E7389" w:rsidRPr="007225C6" w:rsidTr="002E7389">
        <w:tc>
          <w:tcPr>
            <w:tcW w:w="4045" w:type="dxa"/>
            <w:vMerge w:val="restart"/>
          </w:tcPr>
          <w:p w:rsidR="00E765E5" w:rsidRPr="007225C6" w:rsidRDefault="00E765E5" w:rsidP="00E765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17. Наличие теплоизоляции</w:t>
            </w:r>
          </w:p>
        </w:tc>
        <w:tc>
          <w:tcPr>
            <w:tcW w:w="6742" w:type="dxa"/>
            <w:gridSpan w:val="16"/>
            <w:vAlign w:val="center"/>
          </w:tcPr>
          <w:p w:rsidR="00E765E5" w:rsidRPr="007225C6" w:rsidRDefault="00E765E5" w:rsidP="00E765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BFBCEC" wp14:editId="1EBFA239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55CAFB" id="Прямоугольник 35" o:spid="_x0000_s1026" style="position:absolute;margin-left:-.9pt;margin-top:1.9pt;width:24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да, какая</w:t>
            </w:r>
          </w:p>
        </w:tc>
        <w:tc>
          <w:tcPr>
            <w:tcW w:w="3785" w:type="dxa"/>
            <w:tcBorders>
              <w:left w:val="nil"/>
            </w:tcBorders>
            <w:vAlign w:val="center"/>
          </w:tcPr>
          <w:p w:rsidR="00E765E5" w:rsidRPr="007225C6" w:rsidRDefault="00E765E5" w:rsidP="00AA21BC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E765E5" w:rsidRPr="007225C6" w:rsidTr="002E7389">
        <w:trPr>
          <w:gridAfter w:val="1"/>
          <w:wAfter w:w="3785" w:type="dxa"/>
        </w:trPr>
        <w:tc>
          <w:tcPr>
            <w:tcW w:w="4045" w:type="dxa"/>
            <w:vMerge/>
            <w:vAlign w:val="center"/>
          </w:tcPr>
          <w:p w:rsidR="00E765E5" w:rsidRPr="007225C6" w:rsidRDefault="00E765E5" w:rsidP="00E765E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6742" w:type="dxa"/>
            <w:gridSpan w:val="16"/>
            <w:vAlign w:val="center"/>
          </w:tcPr>
          <w:p w:rsidR="00E765E5" w:rsidRPr="007225C6" w:rsidRDefault="00E765E5" w:rsidP="00E765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BF1B2E" wp14:editId="16828F93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C62E28" id="Прямоугольник 36" o:spid="_x0000_s1026" style="position:absolute;margin-left:-.9pt;margin-top:1.9pt;width:24pt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H+DBOm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E765E5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E765E5" w:rsidRPr="007225C6" w:rsidRDefault="00E765E5" w:rsidP="00E765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18. Толщина теплоизоляционного материала, мм.</w:t>
            </w:r>
          </w:p>
        </w:tc>
        <w:tc>
          <w:tcPr>
            <w:tcW w:w="6742" w:type="dxa"/>
            <w:gridSpan w:val="16"/>
            <w:vAlign w:val="center"/>
          </w:tcPr>
          <w:p w:rsidR="00E765E5" w:rsidRPr="007225C6" w:rsidRDefault="002E7389" w:rsidP="00E765E5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8D7260" w:rsidRPr="007225C6" w:rsidTr="002E7389">
        <w:trPr>
          <w:gridAfter w:val="1"/>
          <w:wAfter w:w="3785" w:type="dxa"/>
        </w:trPr>
        <w:tc>
          <w:tcPr>
            <w:tcW w:w="10787" w:type="dxa"/>
            <w:gridSpan w:val="17"/>
            <w:vAlign w:val="center"/>
          </w:tcPr>
          <w:p w:rsidR="008D7260" w:rsidRPr="001054FD" w:rsidRDefault="008D7260" w:rsidP="008D7260">
            <w:pPr>
              <w:jc w:val="center"/>
              <w:rPr>
                <w:rFonts w:asciiTheme="minorHAnsi" w:hAnsiTheme="minorHAnsi" w:cs="Times New Roman"/>
                <w:b/>
                <w:smallCaps/>
                <w:noProof/>
                <w:sz w:val="26"/>
                <w:szCs w:val="26"/>
              </w:rPr>
            </w:pPr>
            <w:r w:rsidRPr="001054FD">
              <w:rPr>
                <w:rFonts w:asciiTheme="minorHAnsi" w:hAnsiTheme="minorHAnsi" w:cs="Times New Roman"/>
                <w:b/>
                <w:smallCaps/>
                <w:noProof/>
                <w:sz w:val="26"/>
                <w:szCs w:val="26"/>
              </w:rPr>
              <w:t>Конструктивно – технологические параметры</w:t>
            </w:r>
          </w:p>
        </w:tc>
      </w:tr>
      <w:tr w:rsidR="00E765E5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E765E5" w:rsidRPr="007225C6" w:rsidRDefault="00770948" w:rsidP="00E765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 xml:space="preserve">19. </w:t>
            </w:r>
            <w:r w:rsidR="00D83D44">
              <w:rPr>
                <w:rFonts w:asciiTheme="minorHAnsi" w:hAnsiTheme="minorHAnsi" w:cs="Times New Roman"/>
                <w:sz w:val="26"/>
                <w:szCs w:val="26"/>
              </w:rPr>
              <w:t>Обечайка</w:t>
            </w:r>
          </w:p>
        </w:tc>
        <w:tc>
          <w:tcPr>
            <w:tcW w:w="6742" w:type="dxa"/>
            <w:gridSpan w:val="16"/>
            <w:vAlign w:val="center"/>
          </w:tcPr>
          <w:p w:rsidR="00E765E5" w:rsidRPr="007225C6" w:rsidRDefault="00E765E5" w:rsidP="00E765E5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AA21BC" w:rsidRPr="007225C6" w:rsidRDefault="00770948" w:rsidP="00AA21BC">
            <w:pPr>
              <w:jc w:val="righ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м</w:t>
            </w:r>
            <w:r w:rsidR="00AA21BC">
              <w:rPr>
                <w:rFonts w:asciiTheme="minorHAnsi" w:hAnsiTheme="minorHAnsi" w:cs="Times New Roman"/>
                <w:sz w:val="26"/>
                <w:szCs w:val="26"/>
              </w:rPr>
              <w:t>етод изготовления</w:t>
            </w:r>
          </w:p>
        </w:tc>
        <w:tc>
          <w:tcPr>
            <w:tcW w:w="3263" w:type="dxa"/>
            <w:gridSpan w:val="8"/>
            <w:vAlign w:val="center"/>
          </w:tcPr>
          <w:p w:rsidR="00AA21BC" w:rsidRPr="007225C6" w:rsidRDefault="00AA21BC" w:rsidP="00AA21BC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120F50" wp14:editId="12E23BD1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B2B89" id="Прямоугольник 13" o:spid="_x0000_s1026" style="position:absolute;margin-left:-.9pt;margin-top:1.9pt;width:24pt;height:1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CB0hzO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рулонный</w:t>
            </w:r>
          </w:p>
        </w:tc>
        <w:tc>
          <w:tcPr>
            <w:tcW w:w="3479" w:type="dxa"/>
            <w:gridSpan w:val="8"/>
            <w:vAlign w:val="center"/>
          </w:tcPr>
          <w:p w:rsidR="00AA21BC" w:rsidRPr="007225C6" w:rsidRDefault="00AA21BC" w:rsidP="00AA21BC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B35ACC" wp14:editId="4FAF3EFE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3E596D" id="Прямоугольник 14" o:spid="_x0000_s1026" style="position:absolute;margin-left:-.9pt;margin-top:1.9pt;width:24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OD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IDiI4O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proofErr w:type="spellStart"/>
            <w:r>
              <w:rPr>
                <w:rFonts w:asciiTheme="minorHAnsi" w:hAnsiTheme="minorHAnsi" w:cs="Times New Roman"/>
                <w:sz w:val="26"/>
                <w:szCs w:val="26"/>
              </w:rPr>
              <w:t>полистовой</w:t>
            </w:r>
            <w:proofErr w:type="spellEnd"/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8079D8" w:rsidRPr="007225C6" w:rsidRDefault="008079D8" w:rsidP="008079D8">
            <w:pPr>
              <w:jc w:val="righ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припуск на коррозию</w:t>
            </w:r>
          </w:p>
        </w:tc>
        <w:tc>
          <w:tcPr>
            <w:tcW w:w="3263" w:type="dxa"/>
            <w:gridSpan w:val="8"/>
            <w:vAlign w:val="center"/>
          </w:tcPr>
          <w:p w:rsidR="008079D8" w:rsidRPr="007225C6" w:rsidRDefault="008079D8" w:rsidP="008079D8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C98223" wp14:editId="5B9268BB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8D3C6C" id="Прямоугольник 16" o:spid="_x0000_s1026" style="position:absolute;margin-left:-.9pt;margin-top:1.9pt;width:24pt;height:1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G01Cze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мм.</w:t>
            </w:r>
          </w:p>
        </w:tc>
        <w:tc>
          <w:tcPr>
            <w:tcW w:w="3479" w:type="dxa"/>
            <w:gridSpan w:val="8"/>
            <w:vAlign w:val="center"/>
          </w:tcPr>
          <w:p w:rsidR="008079D8" w:rsidRPr="007225C6" w:rsidRDefault="008079D8" w:rsidP="008079D8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06A401" wp14:editId="73CE8464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429399" id="Прямоугольник 17" o:spid="_x0000_s1026" style="position:absolute;margin-left:-.9pt;margin-top:1.9pt;width:24pt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Lvdp4C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8079D8" w:rsidRPr="007225C6" w:rsidRDefault="00812898" w:rsidP="008079D8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0. Днище</w:t>
            </w:r>
          </w:p>
        </w:tc>
        <w:tc>
          <w:tcPr>
            <w:tcW w:w="3263" w:type="dxa"/>
            <w:gridSpan w:val="8"/>
            <w:vAlign w:val="center"/>
          </w:tcPr>
          <w:p w:rsidR="008079D8" w:rsidRPr="007225C6" w:rsidRDefault="008079D8" w:rsidP="008079D8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</w:p>
        </w:tc>
        <w:tc>
          <w:tcPr>
            <w:tcW w:w="3479" w:type="dxa"/>
            <w:gridSpan w:val="8"/>
            <w:vAlign w:val="center"/>
          </w:tcPr>
          <w:p w:rsidR="008079D8" w:rsidRPr="007225C6" w:rsidRDefault="008079D8" w:rsidP="008079D8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812898" w:rsidRPr="007225C6" w:rsidRDefault="00812898" w:rsidP="00812898">
            <w:pPr>
              <w:jc w:val="righ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метод изготовления</w:t>
            </w:r>
          </w:p>
        </w:tc>
        <w:tc>
          <w:tcPr>
            <w:tcW w:w="3263" w:type="dxa"/>
            <w:gridSpan w:val="8"/>
            <w:vAlign w:val="center"/>
          </w:tcPr>
          <w:p w:rsidR="00812898" w:rsidRPr="007225C6" w:rsidRDefault="00812898" w:rsidP="00812898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CBD5E8" wp14:editId="51D9F228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335928" id="Прямоугольник 18" o:spid="_x0000_s1026" style="position:absolute;margin-left:-.9pt;margin-top:1.9pt;width:24pt;height:1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ON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GweM42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рулонный</w:t>
            </w:r>
          </w:p>
        </w:tc>
        <w:tc>
          <w:tcPr>
            <w:tcW w:w="3479" w:type="dxa"/>
            <w:gridSpan w:val="8"/>
            <w:vAlign w:val="center"/>
          </w:tcPr>
          <w:p w:rsidR="00812898" w:rsidRPr="007225C6" w:rsidRDefault="00812898" w:rsidP="00812898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12BD04F" wp14:editId="78E33020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C9D0B" id="Прямоугольник 19" o:spid="_x0000_s1026" style="position:absolute;margin-left:-.9pt;margin-top:1.9pt;width:24pt;height:1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Lr2nzq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proofErr w:type="spellStart"/>
            <w:r>
              <w:rPr>
                <w:rFonts w:asciiTheme="minorHAnsi" w:hAnsiTheme="minorHAnsi" w:cs="Times New Roman"/>
                <w:sz w:val="26"/>
                <w:szCs w:val="26"/>
              </w:rPr>
              <w:t>полистовой</w:t>
            </w:r>
            <w:proofErr w:type="spellEnd"/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812898" w:rsidRPr="007225C6" w:rsidRDefault="00812898" w:rsidP="00812898">
            <w:pPr>
              <w:jc w:val="righ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уклон</w:t>
            </w:r>
          </w:p>
        </w:tc>
        <w:tc>
          <w:tcPr>
            <w:tcW w:w="2365" w:type="dxa"/>
            <w:gridSpan w:val="7"/>
            <w:vAlign w:val="center"/>
          </w:tcPr>
          <w:p w:rsidR="00812898" w:rsidRPr="007225C6" w:rsidRDefault="00812898" w:rsidP="00812898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874F2BA" wp14:editId="59909911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78BB8B" id="Прямоугольник 20" o:spid="_x0000_s1026" style="position:absolute;margin-left:-.9pt;margin-top:1.9pt;width:24pt;height:1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ACYLga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аружу</w: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4D16AA" wp14:editId="776B4A67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D4ED9" id="Прямоугольник 21" o:spid="_x0000_s1026" style="position:absolute;margin-left:-.9pt;margin-top:1.9pt;width:24pt;height:1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1s6nNq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</w:p>
        </w:tc>
        <w:tc>
          <w:tcPr>
            <w:tcW w:w="2007" w:type="dxa"/>
            <w:gridSpan w:val="5"/>
            <w:vAlign w:val="center"/>
          </w:tcPr>
          <w:p w:rsidR="00812898" w:rsidRPr="007225C6" w:rsidRDefault="00812898" w:rsidP="00812898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A1238AB" wp14:editId="5814DDA6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DA8873" id="Прямоугольник 22" o:spid="_x0000_s1026" style="position:absolute;margin-left:-.9pt;margin-top:1.9pt;width:24pt;height:1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M1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O3xIzW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внутрь</w: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38807DE" wp14:editId="04A28BF8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113C66" id="Прямоугольник 23" o:spid="_x0000_s1026" style="position:absolute;margin-left:-.9pt;margin-top:1.9pt;width:24pt;height:1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DsZj4K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</w:p>
        </w:tc>
        <w:tc>
          <w:tcPr>
            <w:tcW w:w="2370" w:type="dxa"/>
            <w:gridSpan w:val="4"/>
            <w:vAlign w:val="center"/>
          </w:tcPr>
          <w:p w:rsidR="00812898" w:rsidRPr="007225C6" w:rsidRDefault="00812898" w:rsidP="00812898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D90F019" wp14:editId="7C57C339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19D832" id="Прямоугольник 24" o:spid="_x0000_s1026" style="position:absolute;margin-left:-.9pt;margin-top:1.9pt;width:24pt;height:1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sy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JuPKzK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DE9613C" wp14:editId="0D441AA2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30D90A" id="Прямоугольник 25" o:spid="_x0000_s1026" style="position:absolute;margin-left:-.9pt;margin-top:1.9pt;width:24pt;height:13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E1nh4W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1E31E5" w:rsidRPr="007225C6" w:rsidRDefault="001E31E5" w:rsidP="001E31E5">
            <w:pPr>
              <w:jc w:val="righ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припуск на коррозию</w:t>
            </w:r>
          </w:p>
        </w:tc>
        <w:tc>
          <w:tcPr>
            <w:tcW w:w="3263" w:type="dxa"/>
            <w:gridSpan w:val="8"/>
            <w:vAlign w:val="center"/>
          </w:tcPr>
          <w:p w:rsidR="001E31E5" w:rsidRPr="007225C6" w:rsidRDefault="001E31E5" w:rsidP="001E31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93E4CAD" wp14:editId="561058A5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F26300" id="Прямоугольник 26" o:spid="_x0000_s1026" style="position:absolute;margin-left:-.9pt;margin-top:1.9pt;width:24pt;height:13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HZYA4a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мм.</w:t>
            </w:r>
          </w:p>
        </w:tc>
        <w:tc>
          <w:tcPr>
            <w:tcW w:w="3479" w:type="dxa"/>
            <w:gridSpan w:val="8"/>
            <w:vAlign w:val="center"/>
          </w:tcPr>
          <w:p w:rsidR="001E31E5" w:rsidRPr="007225C6" w:rsidRDefault="001E31E5" w:rsidP="001E31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C259CF0" wp14:editId="5A028BB6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3900D0" id="Прямоугольник 27" o:spid="_x0000_s1026" style="position:absolute;margin-left:-.9pt;margin-top:1.9pt;width:24pt;height:13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KCwrzG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1E31E5" w:rsidRDefault="00FD4D08" w:rsidP="00FD4D08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1. Стационарная крыша</w:t>
            </w:r>
          </w:p>
        </w:tc>
        <w:tc>
          <w:tcPr>
            <w:tcW w:w="3263" w:type="dxa"/>
            <w:gridSpan w:val="8"/>
            <w:vAlign w:val="center"/>
          </w:tcPr>
          <w:p w:rsidR="001E31E5" w:rsidRPr="007225C6" w:rsidRDefault="001E31E5" w:rsidP="001E31E5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</w:p>
        </w:tc>
        <w:tc>
          <w:tcPr>
            <w:tcW w:w="3479" w:type="dxa"/>
            <w:gridSpan w:val="8"/>
            <w:vAlign w:val="center"/>
          </w:tcPr>
          <w:p w:rsidR="001E31E5" w:rsidRPr="007225C6" w:rsidRDefault="001E31E5" w:rsidP="001E31E5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FD4D08" w:rsidRDefault="00FD4D08" w:rsidP="00FD4D08">
            <w:pPr>
              <w:jc w:val="righ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форма</w:t>
            </w:r>
          </w:p>
        </w:tc>
        <w:tc>
          <w:tcPr>
            <w:tcW w:w="3263" w:type="dxa"/>
            <w:gridSpan w:val="8"/>
            <w:vAlign w:val="center"/>
          </w:tcPr>
          <w:p w:rsidR="00FD4D08" w:rsidRPr="007225C6" w:rsidRDefault="00FD4D08" w:rsidP="00FD4D08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8C8015D" wp14:editId="1BE91CE3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D6ED1D" id="Прямоугольник 28" o:spid="_x0000_s1026" style="position:absolute;margin-left:-.9pt;margin-top:1.9pt;width:24pt;height:13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s8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HdzOzy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коническая</w:t>
            </w:r>
          </w:p>
        </w:tc>
        <w:tc>
          <w:tcPr>
            <w:tcW w:w="3479" w:type="dxa"/>
            <w:gridSpan w:val="8"/>
            <w:vAlign w:val="center"/>
          </w:tcPr>
          <w:p w:rsidR="00FD4D08" w:rsidRPr="007225C6" w:rsidRDefault="00FD4D08" w:rsidP="00FD4D08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905F61C" wp14:editId="54BF76DC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A3F61D" id="Прямоугольник 29" o:spid="_x0000_s1026" style="position:absolute;margin-left:-.9pt;margin-top:1.9pt;width:24pt;height:13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KGbl4u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сферическая</w:t>
            </w:r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FD4D08" w:rsidRDefault="00FD4D08" w:rsidP="00FD4D08">
            <w:pPr>
              <w:jc w:val="righ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конструкция</w:t>
            </w:r>
          </w:p>
        </w:tc>
        <w:tc>
          <w:tcPr>
            <w:tcW w:w="2352" w:type="dxa"/>
            <w:gridSpan w:val="6"/>
            <w:vAlign w:val="center"/>
          </w:tcPr>
          <w:p w:rsidR="00FD4D08" w:rsidRPr="007225C6" w:rsidRDefault="00FD4D08" w:rsidP="00FD4D08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B0086F9" wp14:editId="0E46E543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704133" id="Прямоугольник 38" o:spid="_x0000_s1026" style="position:absolute;margin-left:-.9pt;margin-top:1.9pt;width:24pt;height:13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H6oPFO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оболочка</w: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0D5F6E8" wp14:editId="3B6E0BA2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9B0BA" id="Прямоугольник 39" o:spid="_x0000_s1026" style="position:absolute;margin-left:-.9pt;margin-top:1.9pt;width:24pt;height:13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</w:p>
        </w:tc>
        <w:tc>
          <w:tcPr>
            <w:tcW w:w="2057" w:type="dxa"/>
            <w:gridSpan w:val="8"/>
            <w:vAlign w:val="center"/>
          </w:tcPr>
          <w:p w:rsidR="00FD4D08" w:rsidRPr="007225C6" w:rsidRDefault="00FD4D08" w:rsidP="00FD4D08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7C1082B" wp14:editId="13630396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E624C8" id="Прямоугольник 40" o:spid="_x0000_s1026" style="position:absolute;margin-left:-.9pt;margin-top:1.9pt;width:24pt;height:13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d/pqOK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88D3A2D" wp14:editId="3CFDC264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5EC9DA" id="Прямоугольник 41" o:spid="_x0000_s1026" style="position:absolute;margin-left:-.9pt;margin-top:1.9pt;width:24pt;height:1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oRLGj6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каркасная</w:t>
            </w:r>
          </w:p>
        </w:tc>
        <w:tc>
          <w:tcPr>
            <w:tcW w:w="2333" w:type="dxa"/>
            <w:gridSpan w:val="2"/>
            <w:vAlign w:val="center"/>
          </w:tcPr>
          <w:p w:rsidR="00FD4D08" w:rsidRPr="007225C6" w:rsidRDefault="00FD4D08" w:rsidP="00FD4D08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E173B56" wp14:editId="0C4C3740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749F52" id="Прямоугольник 42" o:spid="_x0000_s1026" style="position:absolute;margin-left:-.9pt;margin-top:1.9pt;width:24pt;height:13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KM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JotQoy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2F04008" wp14:editId="35D54C12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226E03" id="Прямоугольник 43" o:spid="_x0000_s1026" style="position:absolute;margin-left:-.9pt;margin-top:1.9pt;width:24pt;height:13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EzF7ju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щитовая</w:t>
            </w:r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FD4D08" w:rsidRPr="007225C6" w:rsidRDefault="00FD4D08" w:rsidP="00FD4D08">
            <w:pPr>
              <w:jc w:val="righ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припуск на коррозию</w:t>
            </w:r>
          </w:p>
        </w:tc>
        <w:tc>
          <w:tcPr>
            <w:tcW w:w="3263" w:type="dxa"/>
            <w:gridSpan w:val="8"/>
            <w:vAlign w:val="center"/>
          </w:tcPr>
          <w:p w:rsidR="00FD4D08" w:rsidRPr="007225C6" w:rsidRDefault="00FD4D08" w:rsidP="00FD4D08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2B2475E" wp14:editId="6C68DC55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BAC66A" id="Прямоугольник 44" o:spid="_x0000_s1026" style="position:absolute;margin-left:-.9pt;margin-top:1.9pt;width:24pt;height:13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мм.</w:t>
            </w:r>
          </w:p>
        </w:tc>
        <w:tc>
          <w:tcPr>
            <w:tcW w:w="3479" w:type="dxa"/>
            <w:gridSpan w:val="8"/>
            <w:vAlign w:val="center"/>
          </w:tcPr>
          <w:p w:rsidR="00FD4D08" w:rsidRPr="007225C6" w:rsidRDefault="00FD4D08" w:rsidP="00FD4D08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DD98B0A" wp14:editId="6DB7B04F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D1B0A6" id="Прямоугольник 45" o:spid="_x0000_s1026" style="position:absolute;margin-left:-.9pt;margin-top:1.9pt;width:24pt;height:13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Dq75jy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FD4D08" w:rsidRDefault="008A04EE" w:rsidP="008A04EE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2. Лестница</w:t>
            </w:r>
          </w:p>
        </w:tc>
        <w:tc>
          <w:tcPr>
            <w:tcW w:w="3263" w:type="dxa"/>
            <w:gridSpan w:val="8"/>
            <w:vAlign w:val="center"/>
          </w:tcPr>
          <w:p w:rsidR="00FD4D08" w:rsidRPr="007225C6" w:rsidRDefault="00FD4D08" w:rsidP="00FD4D08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</w:p>
        </w:tc>
        <w:tc>
          <w:tcPr>
            <w:tcW w:w="3479" w:type="dxa"/>
            <w:gridSpan w:val="8"/>
            <w:vAlign w:val="center"/>
          </w:tcPr>
          <w:p w:rsidR="00FD4D08" w:rsidRPr="007225C6" w:rsidRDefault="00FD4D08" w:rsidP="00FD4D08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8A04EE" w:rsidRDefault="008A04EE" w:rsidP="008A04EE">
            <w:pPr>
              <w:jc w:val="righ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конструкция</w:t>
            </w:r>
          </w:p>
        </w:tc>
        <w:tc>
          <w:tcPr>
            <w:tcW w:w="2365" w:type="dxa"/>
            <w:gridSpan w:val="7"/>
            <w:vAlign w:val="center"/>
          </w:tcPr>
          <w:p w:rsidR="008A04EE" w:rsidRPr="007225C6" w:rsidRDefault="008A04EE" w:rsidP="008A04EE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E40A1E" wp14:editId="6664F305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5DF9E" id="Прямоугольник 46" o:spid="_x0000_s1026" style="position:absolute;margin-left:-.9pt;margin-top:1.9pt;width:24pt;height:13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AGEYj+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9CBE3A7" wp14:editId="2DE95988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02AAC7" id="Прямоугольник 47" o:spid="_x0000_s1026" style="position:absolute;margin-left:-.9pt;margin-top:1.9pt;width:24pt;height:13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Ndszoi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винтовая</w:t>
            </w:r>
          </w:p>
        </w:tc>
        <w:tc>
          <w:tcPr>
            <w:tcW w:w="2032" w:type="dxa"/>
            <w:gridSpan w:val="6"/>
            <w:vAlign w:val="center"/>
          </w:tcPr>
          <w:p w:rsidR="008A04EE" w:rsidRPr="007225C6" w:rsidRDefault="008A04EE" w:rsidP="008A04EE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C1C8467" wp14:editId="1D1066FF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FF4F58" id="Прямоугольник 48" o:spid="_x0000_s1026" style="position:absolute;margin-left:-.9pt;margin-top:1.9pt;width:24pt;height:13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qF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ACvWoW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94BF69E" wp14:editId="1240C4CC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174C1A" id="Прямоугольник 49" o:spid="_x0000_s1026" style="position:absolute;margin-left:-.9pt;margin-top:1.9pt;width:24pt;height:13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NZH9jK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шахтная</w:t>
            </w:r>
          </w:p>
        </w:tc>
        <w:tc>
          <w:tcPr>
            <w:tcW w:w="2345" w:type="dxa"/>
            <w:gridSpan w:val="3"/>
            <w:vAlign w:val="center"/>
          </w:tcPr>
          <w:p w:rsidR="008A04EE" w:rsidRPr="007225C6" w:rsidRDefault="008A04EE" w:rsidP="008A04EE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9CA7ED4" wp14:editId="4870781C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0DDC56" id="Прямоугольник 50" o:spid="_x0000_s1026" style="position:absolute;margin-left:-.9pt;margin-top:1.9pt;width:24pt;height:13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fiFtV6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DBCB5FF" wp14:editId="6B9EB9B9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C547D" id="Прямоугольник 51" o:spid="_x0000_s1026" style="position:absolute;margin-left:-.9pt;margin-top:1.9pt;width:24pt;height:13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qMnB4K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8A04EE" w:rsidRDefault="008A04EE" w:rsidP="008A04EE">
            <w:pPr>
              <w:jc w:val="righ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ориентация</w:t>
            </w:r>
          </w:p>
        </w:tc>
        <w:tc>
          <w:tcPr>
            <w:tcW w:w="1141" w:type="dxa"/>
            <w:gridSpan w:val="2"/>
            <w:vAlign w:val="center"/>
          </w:tcPr>
          <w:p w:rsidR="008A04EE" w:rsidRPr="007225C6" w:rsidRDefault="002E7389" w:rsidP="008A04EE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_______</w:t>
            </w:r>
          </w:p>
        </w:tc>
        <w:tc>
          <w:tcPr>
            <w:tcW w:w="5601" w:type="dxa"/>
            <w:gridSpan w:val="14"/>
            <w:vAlign w:val="center"/>
          </w:tcPr>
          <w:p w:rsidR="008A04EE" w:rsidRPr="007225C6" w:rsidRDefault="008A04EE" w:rsidP="008A04EE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- градусов (выход на крышу)</w:t>
            </w:r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8B0D1F" w:rsidRPr="008B0D1F" w:rsidRDefault="008B0D1F" w:rsidP="008B0D1F">
            <w:pPr>
              <w:rPr>
                <w:rFonts w:asciiTheme="minorHAnsi" w:hAnsiTheme="minorHAnsi" w:cs="Times New Roman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3. Аварийный клапан</w:t>
            </w:r>
          </w:p>
        </w:tc>
        <w:tc>
          <w:tcPr>
            <w:tcW w:w="1141" w:type="dxa"/>
            <w:gridSpan w:val="2"/>
            <w:vAlign w:val="center"/>
          </w:tcPr>
          <w:p w:rsidR="008B0D1F" w:rsidRPr="007225C6" w:rsidRDefault="002E7389" w:rsidP="008B0D1F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_______</w:t>
            </w:r>
          </w:p>
        </w:tc>
        <w:tc>
          <w:tcPr>
            <w:tcW w:w="1224" w:type="dxa"/>
            <w:gridSpan w:val="5"/>
            <w:vAlign w:val="center"/>
          </w:tcPr>
          <w:p w:rsidR="008B0D1F" w:rsidRPr="008B0D1F" w:rsidRDefault="008B0D1F" w:rsidP="008B0D1F">
            <w:pPr>
              <w:rPr>
                <w:rFonts w:asciiTheme="minorHAnsi" w:hAnsiTheme="minorHAnsi" w:cs="Times New Roman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 xml:space="preserve">- </w:t>
            </w:r>
            <w:r>
              <w:rPr>
                <w:rFonts w:asciiTheme="minorHAnsi" w:hAnsiTheme="minorHAnsi" w:cs="Times New Roman"/>
                <w:noProof/>
                <w:sz w:val="26"/>
                <w:szCs w:val="26"/>
                <w:lang w:val="en-US"/>
              </w:rPr>
              <w:t>DN</w:t>
            </w:r>
          </w:p>
        </w:tc>
        <w:tc>
          <w:tcPr>
            <w:tcW w:w="898" w:type="dxa"/>
            <w:vAlign w:val="center"/>
          </w:tcPr>
          <w:p w:rsidR="008B0D1F" w:rsidRPr="002E7389" w:rsidRDefault="002E7389" w:rsidP="008B0D1F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_____</w:t>
            </w:r>
          </w:p>
        </w:tc>
        <w:tc>
          <w:tcPr>
            <w:tcW w:w="1015" w:type="dxa"/>
            <w:gridSpan w:val="3"/>
            <w:vAlign w:val="center"/>
          </w:tcPr>
          <w:p w:rsidR="008B0D1F" w:rsidRPr="008B0D1F" w:rsidRDefault="008B0D1F" w:rsidP="008B0D1F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- шт.</w:t>
            </w:r>
          </w:p>
        </w:tc>
        <w:tc>
          <w:tcPr>
            <w:tcW w:w="2464" w:type="dxa"/>
            <w:gridSpan w:val="5"/>
            <w:vAlign w:val="center"/>
          </w:tcPr>
          <w:p w:rsidR="008B0D1F" w:rsidRPr="007225C6" w:rsidRDefault="008B0D1F" w:rsidP="008B0D1F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FD6BEAD" wp14:editId="5C5DCAD0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FCA5D9" id="Прямоугольник 56" o:spid="_x0000_s1026" style="position:absolute;margin-left:-.9pt;margin-top:1.9pt;width:24pt;height:13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53A70D8" wp14:editId="7E07DBCB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8B77FF" id="Прямоугольник 57" o:spid="_x0000_s1026" style="position:absolute;margin-left:-.9pt;margin-top:1.9pt;width:24pt;height:13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03530F" w:rsidRDefault="0003530F" w:rsidP="0003530F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4. Молниеприёмники на стенке</w:t>
            </w:r>
          </w:p>
        </w:tc>
        <w:tc>
          <w:tcPr>
            <w:tcW w:w="1141" w:type="dxa"/>
            <w:gridSpan w:val="2"/>
            <w:vAlign w:val="center"/>
          </w:tcPr>
          <w:p w:rsidR="0003530F" w:rsidRPr="007225C6" w:rsidRDefault="002E7389" w:rsidP="0003530F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_______</w:t>
            </w:r>
          </w:p>
        </w:tc>
        <w:tc>
          <w:tcPr>
            <w:tcW w:w="1224" w:type="dxa"/>
            <w:gridSpan w:val="5"/>
            <w:vAlign w:val="center"/>
          </w:tcPr>
          <w:p w:rsidR="0003530F" w:rsidRPr="0003530F" w:rsidRDefault="0003530F" w:rsidP="0003530F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 xml:space="preserve">- </w:t>
            </w:r>
            <w:r>
              <w:rPr>
                <w:rFonts w:asciiTheme="minorHAnsi" w:hAnsiTheme="minorHAnsi" w:cs="Times New Roman"/>
                <w:noProof/>
                <w:sz w:val="26"/>
                <w:szCs w:val="26"/>
                <w:lang w:val="en-US"/>
              </w:rPr>
              <w:t>h</w:t>
            </w: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, мм.</w:t>
            </w:r>
          </w:p>
        </w:tc>
        <w:tc>
          <w:tcPr>
            <w:tcW w:w="898" w:type="dxa"/>
            <w:vAlign w:val="center"/>
          </w:tcPr>
          <w:p w:rsidR="0003530F" w:rsidRPr="007225C6" w:rsidRDefault="002E7389" w:rsidP="0003530F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_____</w:t>
            </w:r>
          </w:p>
        </w:tc>
        <w:tc>
          <w:tcPr>
            <w:tcW w:w="1015" w:type="dxa"/>
            <w:gridSpan w:val="3"/>
            <w:vAlign w:val="center"/>
          </w:tcPr>
          <w:p w:rsidR="0003530F" w:rsidRPr="008B0D1F" w:rsidRDefault="0003530F" w:rsidP="0003530F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- шт.</w:t>
            </w:r>
          </w:p>
        </w:tc>
        <w:tc>
          <w:tcPr>
            <w:tcW w:w="2464" w:type="dxa"/>
            <w:gridSpan w:val="5"/>
            <w:vAlign w:val="center"/>
          </w:tcPr>
          <w:p w:rsidR="0003530F" w:rsidRPr="007225C6" w:rsidRDefault="0003530F" w:rsidP="0003530F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61A7C58" wp14:editId="612100FA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6DF860" id="Прямоугольник 58" o:spid="_x0000_s1026" style="position:absolute;margin-left:-.9pt;margin-top:1.9pt;width:24pt;height:13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Al0Xeq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A2F5BD3" wp14:editId="15E281CD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0915F9" id="Прямоугольник 59" o:spid="_x0000_s1026" style="position:absolute;margin-left:-.9pt;margin-top:1.9pt;width:24pt;height:13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D0715F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D0715F" w:rsidRDefault="00D0715F" w:rsidP="0020618B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5. Молниеприёмник в центре</w:t>
            </w:r>
          </w:p>
        </w:tc>
        <w:tc>
          <w:tcPr>
            <w:tcW w:w="1141" w:type="dxa"/>
            <w:gridSpan w:val="2"/>
            <w:vAlign w:val="center"/>
          </w:tcPr>
          <w:p w:rsidR="00D0715F" w:rsidRPr="007225C6" w:rsidRDefault="002E7389" w:rsidP="0020618B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_______</w:t>
            </w:r>
          </w:p>
        </w:tc>
        <w:tc>
          <w:tcPr>
            <w:tcW w:w="2122" w:type="dxa"/>
            <w:gridSpan w:val="6"/>
            <w:vAlign w:val="center"/>
          </w:tcPr>
          <w:p w:rsidR="00D0715F" w:rsidRPr="007225C6" w:rsidRDefault="00D0715F" w:rsidP="0020618B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 xml:space="preserve">- </w:t>
            </w:r>
            <w:r>
              <w:rPr>
                <w:rFonts w:asciiTheme="minorHAnsi" w:hAnsiTheme="minorHAnsi" w:cs="Times New Roman"/>
                <w:noProof/>
                <w:sz w:val="26"/>
                <w:szCs w:val="26"/>
                <w:lang w:val="en-US"/>
              </w:rPr>
              <w:t>h</w:t>
            </w: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, мм.</w:t>
            </w:r>
          </w:p>
        </w:tc>
        <w:tc>
          <w:tcPr>
            <w:tcW w:w="3479" w:type="dxa"/>
            <w:gridSpan w:val="8"/>
            <w:vAlign w:val="center"/>
          </w:tcPr>
          <w:p w:rsidR="00D0715F" w:rsidRPr="007225C6" w:rsidRDefault="00D0715F" w:rsidP="0020618B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D726265" wp14:editId="6835982D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863C6D" id="Прямоугольник 60" o:spid="_x0000_s1026" style="position:absolute;margin-left:-.9pt;margin-top:1.9pt;width:24pt;height:1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ZUxl5q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B1BEE3B" wp14:editId="298F3F40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D2DB05" id="Прямоугольник 61" o:spid="_x0000_s1026" style="position:absolute;margin-left:-.9pt;margin-top:1.9pt;width:24pt;height:13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s6TJUa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D0715F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D0715F" w:rsidRDefault="00D0715F" w:rsidP="00D0715F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6. Крепления заземления</w:t>
            </w:r>
          </w:p>
        </w:tc>
        <w:tc>
          <w:tcPr>
            <w:tcW w:w="1578" w:type="dxa"/>
            <w:gridSpan w:val="4"/>
            <w:vAlign w:val="center"/>
          </w:tcPr>
          <w:p w:rsidR="00D0715F" w:rsidRPr="007225C6" w:rsidRDefault="002E7389" w:rsidP="00D0715F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__________</w:t>
            </w:r>
          </w:p>
        </w:tc>
        <w:tc>
          <w:tcPr>
            <w:tcW w:w="1685" w:type="dxa"/>
            <w:gridSpan w:val="4"/>
            <w:vAlign w:val="center"/>
          </w:tcPr>
          <w:p w:rsidR="00D0715F" w:rsidRPr="007225C6" w:rsidRDefault="00D0715F" w:rsidP="00D0715F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- шт.</w:t>
            </w:r>
          </w:p>
        </w:tc>
        <w:tc>
          <w:tcPr>
            <w:tcW w:w="3479" w:type="dxa"/>
            <w:gridSpan w:val="8"/>
            <w:vAlign w:val="center"/>
          </w:tcPr>
          <w:p w:rsidR="00D0715F" w:rsidRPr="007225C6" w:rsidRDefault="00D0715F" w:rsidP="00D0715F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E2A411A" wp14:editId="66107D07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33B053" id="Прямоугольник 62" o:spid="_x0000_s1026" style="position:absolute;margin-left:-.9pt;margin-top:1.9pt;width:24pt;height:13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IibTVK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19955AE" wp14:editId="1278A96A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F6046F" id="Прямоугольник 63" o:spid="_x0000_s1026" style="position:absolute;margin-left:-.9pt;margin-top:1.9pt;width:24pt;height:13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F5z4eW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D16576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D16576" w:rsidRDefault="00D16576" w:rsidP="00D16576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7. Конструкция для пеногенераторов типа</w:t>
            </w:r>
          </w:p>
        </w:tc>
        <w:tc>
          <w:tcPr>
            <w:tcW w:w="3263" w:type="dxa"/>
            <w:gridSpan w:val="8"/>
            <w:vAlign w:val="center"/>
          </w:tcPr>
          <w:p w:rsidR="00D16576" w:rsidRPr="007225C6" w:rsidRDefault="002E7389" w:rsidP="00D16576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_______________________</w:t>
            </w:r>
          </w:p>
        </w:tc>
        <w:tc>
          <w:tcPr>
            <w:tcW w:w="915" w:type="dxa"/>
            <w:gridSpan w:val="2"/>
            <w:vAlign w:val="center"/>
          </w:tcPr>
          <w:p w:rsidR="00D16576" w:rsidRPr="007225C6" w:rsidRDefault="002E7389" w:rsidP="00D16576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_____</w:t>
            </w:r>
          </w:p>
        </w:tc>
        <w:tc>
          <w:tcPr>
            <w:tcW w:w="1050" w:type="dxa"/>
            <w:gridSpan w:val="5"/>
            <w:vAlign w:val="center"/>
          </w:tcPr>
          <w:p w:rsidR="00D16576" w:rsidRPr="007225C6" w:rsidRDefault="00D16576" w:rsidP="00D16576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- шт.</w:t>
            </w:r>
          </w:p>
        </w:tc>
        <w:tc>
          <w:tcPr>
            <w:tcW w:w="1514" w:type="dxa"/>
            <w:vAlign w:val="center"/>
          </w:tcPr>
          <w:p w:rsidR="00D16576" w:rsidRPr="007225C6" w:rsidRDefault="00D16576" w:rsidP="00D16576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6523FAD" wp14:editId="3C619DD9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0B132C" id="Прямоугольник 64" o:spid="_x0000_s1026" style="position:absolute;margin-left:-.9pt;margin-top:1.9pt;width:24pt;height:13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P7lRVW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7F16B0C" wp14:editId="53A45D56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614506" id="Прямоугольник 65" o:spid="_x0000_s1026" style="position:absolute;margin-left:-.9pt;margin-top:1.9pt;width:24pt;height:13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2E7389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9E0C65" w:rsidRDefault="009E0C65" w:rsidP="009E0C6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8. Кронштейны трубопроводов орошения</w:t>
            </w:r>
          </w:p>
        </w:tc>
        <w:tc>
          <w:tcPr>
            <w:tcW w:w="3263" w:type="dxa"/>
            <w:gridSpan w:val="8"/>
            <w:vAlign w:val="center"/>
          </w:tcPr>
          <w:p w:rsidR="009E0C65" w:rsidRPr="007225C6" w:rsidRDefault="009E0C65" w:rsidP="009E0C6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49D2677" wp14:editId="5BD98E27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06611C" id="Прямоугольник 66" o:spid="_x0000_s1026" style="position:absolute;margin-left:-.9pt;margin-top:1.9pt;width:24pt;height:13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BMybeG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42F4FBA" wp14:editId="66125913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627D4" id="Прямоугольник 67" o:spid="_x0000_s1026" style="position:absolute;margin-left:-.9pt;margin-top:1.9pt;width:24pt;height:13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да</w:t>
            </w:r>
          </w:p>
        </w:tc>
        <w:tc>
          <w:tcPr>
            <w:tcW w:w="3479" w:type="dxa"/>
            <w:gridSpan w:val="8"/>
            <w:vAlign w:val="center"/>
          </w:tcPr>
          <w:p w:rsidR="009E0C65" w:rsidRPr="007225C6" w:rsidRDefault="009E0C65" w:rsidP="009E0C6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0B57886" wp14:editId="2CDD8D57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424578" id="Прямоугольник 68" o:spid="_x0000_s1026" style="position:absolute;margin-left:-.9pt;margin-top:1.9pt;width:24pt;height:13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BIZVVu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A840238" wp14:editId="4556005A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D0889B" id="Прямоугольник 69" o:spid="_x0000_s1026" style="position:absolute;margin-left:-.9pt;margin-top:1.9pt;width:24pt;height:13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MTx+ey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0A35ED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0A35ED" w:rsidRPr="000A35ED" w:rsidRDefault="000A35ED" w:rsidP="000A35ED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9. Придонный очистной люк</w:t>
            </w:r>
          </w:p>
        </w:tc>
        <w:tc>
          <w:tcPr>
            <w:tcW w:w="1628" w:type="dxa"/>
            <w:gridSpan w:val="5"/>
            <w:vAlign w:val="center"/>
          </w:tcPr>
          <w:p w:rsidR="000A35ED" w:rsidRPr="007225C6" w:rsidRDefault="002E7389" w:rsidP="000A35ED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__________</w:t>
            </w:r>
          </w:p>
        </w:tc>
        <w:tc>
          <w:tcPr>
            <w:tcW w:w="1635" w:type="dxa"/>
            <w:gridSpan w:val="3"/>
            <w:vAlign w:val="center"/>
          </w:tcPr>
          <w:p w:rsidR="000A35ED" w:rsidRPr="000A35ED" w:rsidRDefault="000A35ED" w:rsidP="000A35ED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-</w:t>
            </w:r>
            <w:r>
              <w:rPr>
                <w:rFonts w:asciiTheme="minorHAnsi" w:hAnsiTheme="minorHAnsi" w:cs="Times New Roman"/>
                <w:noProof/>
                <w:sz w:val="26"/>
                <w:szCs w:val="26"/>
                <w:lang w:val="en-US"/>
              </w:rPr>
              <w:t>d</w:t>
            </w: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, мм.</w:t>
            </w:r>
          </w:p>
        </w:tc>
        <w:tc>
          <w:tcPr>
            <w:tcW w:w="3479" w:type="dxa"/>
            <w:gridSpan w:val="8"/>
            <w:vAlign w:val="center"/>
          </w:tcPr>
          <w:p w:rsidR="000A35ED" w:rsidRPr="007225C6" w:rsidRDefault="000A35ED" w:rsidP="000A35ED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9C46A58" wp14:editId="7F30B850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D566DE" id="Прямоугольник 70" o:spid="_x0000_s1026" style="position:absolute;margin-left:-.9pt;margin-top:1.9pt;width:24pt;height:13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bJdiia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B1BE00F" wp14:editId="476F50D4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2C837D" id="Прямоугольник 71" o:spid="_x0000_s1026" style="position:absolute;margin-left:-.9pt;margin-top:1.9pt;width:24pt;height:13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un/OPq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833290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833290" w:rsidRDefault="00833290" w:rsidP="0083329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30. Конструкции для уровнемера типа</w:t>
            </w:r>
          </w:p>
        </w:tc>
        <w:tc>
          <w:tcPr>
            <w:tcW w:w="3263" w:type="dxa"/>
            <w:gridSpan w:val="8"/>
            <w:vAlign w:val="center"/>
          </w:tcPr>
          <w:p w:rsidR="00833290" w:rsidRPr="007225C6" w:rsidRDefault="002E7389" w:rsidP="00833290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_______________________</w:t>
            </w:r>
          </w:p>
        </w:tc>
        <w:tc>
          <w:tcPr>
            <w:tcW w:w="3479" w:type="dxa"/>
            <w:gridSpan w:val="8"/>
            <w:vAlign w:val="center"/>
          </w:tcPr>
          <w:p w:rsidR="00833290" w:rsidRPr="007225C6" w:rsidRDefault="00833290" w:rsidP="0083329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8744CBD" wp14:editId="60B0C31A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2C8126" id="Прямоугольник 72" o:spid="_x0000_s1026" style="position:absolute;margin-left:-.9pt;margin-top:1.9pt;width:24pt;height:13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IFASj2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839B17B" wp14:editId="585AB13F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630C68" id="Прямоугольник 73" o:spid="_x0000_s1026" style="position:absolute;margin-left:-.9pt;margin-top:1.9pt;width:24pt;height:13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DA615F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DA615F" w:rsidRDefault="00DA615F" w:rsidP="00DA615F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31. Конструкции для пробоотборника типа</w:t>
            </w:r>
          </w:p>
        </w:tc>
        <w:tc>
          <w:tcPr>
            <w:tcW w:w="3263" w:type="dxa"/>
            <w:gridSpan w:val="8"/>
            <w:vAlign w:val="center"/>
          </w:tcPr>
          <w:p w:rsidR="00DA615F" w:rsidRPr="007225C6" w:rsidRDefault="002E7389" w:rsidP="00DA615F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_______________________</w:t>
            </w:r>
          </w:p>
        </w:tc>
        <w:tc>
          <w:tcPr>
            <w:tcW w:w="3479" w:type="dxa"/>
            <w:gridSpan w:val="8"/>
            <w:vAlign w:val="center"/>
          </w:tcPr>
          <w:p w:rsidR="00DA615F" w:rsidRPr="007225C6" w:rsidRDefault="00DA615F" w:rsidP="00DA615F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60B0A1F" wp14:editId="708FFD6F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065D84" id="Прямоугольник 74" o:spid="_x0000_s1026" style="position:absolute;margin-left:-.9pt;margin-top:1.9pt;width:24pt;height:13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Pc+Qjq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EFA71AD" wp14:editId="48E7D87B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EB03E3" id="Прямоугольник 75" o:spid="_x0000_s1026" style="position:absolute;margin-left:-.9pt;margin-top:1.9pt;width:24pt;height:1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7669CD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7669CD" w:rsidRDefault="007669CD" w:rsidP="007669CD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32. Понтон</w:t>
            </w:r>
          </w:p>
        </w:tc>
        <w:tc>
          <w:tcPr>
            <w:tcW w:w="3263" w:type="dxa"/>
            <w:gridSpan w:val="8"/>
            <w:vAlign w:val="center"/>
          </w:tcPr>
          <w:p w:rsidR="007669CD" w:rsidRPr="007225C6" w:rsidRDefault="007669CD" w:rsidP="007669CD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EC93B8B" wp14:editId="38FE267A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7A6854" id="Прямоугольник 84" o:spid="_x0000_s1026" style="position:absolute;margin-left:-.9pt;margin-top:1.9pt;width:24pt;height:13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gi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EPt+CK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916EE37" wp14:editId="4FBD69EE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71DBC8" id="Прямоугольник 85" o:spid="_x0000_s1026" style="position:absolute;margin-left:-.9pt;margin-top:1.9pt;width:24pt;height:13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JUFVJW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да</w:t>
            </w:r>
          </w:p>
        </w:tc>
        <w:tc>
          <w:tcPr>
            <w:tcW w:w="3479" w:type="dxa"/>
            <w:gridSpan w:val="8"/>
            <w:vAlign w:val="center"/>
          </w:tcPr>
          <w:p w:rsidR="007669CD" w:rsidRPr="007225C6" w:rsidRDefault="007669CD" w:rsidP="007669CD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2E6A7E7" wp14:editId="35C4016A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0C520D" id="Прямоугольник 86" o:spid="_x0000_s1026" style="position:absolute;margin-left:-.9pt;margin-top:1.9pt;width:24pt;height:13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K460Ja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B7717B3" wp14:editId="62D4FFD9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87" name="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E4F8C2" id="Прямоугольник 87" o:spid="_x0000_s1026" style="position:absolute;margin-left:-.9pt;margin-top:1.9pt;width:24pt;height:13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HjSfCG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7669CD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7669CD" w:rsidRDefault="009E0691" w:rsidP="007669CD">
            <w:pPr>
              <w:jc w:val="righ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lastRenderedPageBreak/>
              <w:t>м</w:t>
            </w:r>
            <w:r w:rsidR="007669CD">
              <w:rPr>
                <w:rFonts w:asciiTheme="minorHAnsi" w:hAnsiTheme="minorHAnsi" w:cs="Times New Roman"/>
                <w:sz w:val="26"/>
                <w:szCs w:val="26"/>
              </w:rPr>
              <w:t>атериал</w:t>
            </w:r>
          </w:p>
        </w:tc>
        <w:tc>
          <w:tcPr>
            <w:tcW w:w="3263" w:type="dxa"/>
            <w:gridSpan w:val="8"/>
            <w:vAlign w:val="center"/>
          </w:tcPr>
          <w:p w:rsidR="007669CD" w:rsidRPr="007225C6" w:rsidRDefault="007669CD" w:rsidP="007669CD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095A0E9" wp14:editId="774ACF20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76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56D75F" id="Прямоугольник 76" o:spid="_x0000_s1026" style="position:absolute;margin-left:-.9pt;margin-top:1.9pt;width:24pt;height:13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BF8FF95" wp14:editId="6A719B78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87758C" id="Прямоугольник 77" o:spid="_x0000_s1026" style="position:absolute;margin-left:-.9pt;margin-top:1.9pt;width:24pt;height:13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MwBxjm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углеродистая сталь</w:t>
            </w:r>
          </w:p>
        </w:tc>
        <w:tc>
          <w:tcPr>
            <w:tcW w:w="3479" w:type="dxa"/>
            <w:gridSpan w:val="8"/>
            <w:vAlign w:val="center"/>
          </w:tcPr>
          <w:p w:rsidR="007669CD" w:rsidRPr="007225C6" w:rsidRDefault="007669CD" w:rsidP="007669CD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366281B" wp14:editId="211D61A9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FE8651" id="Прямоугольник 78" o:spid="_x0000_s1026" style="position:absolute;margin-left:-.9pt;margin-top:1.9pt;width:24pt;height:13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BvCUjS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F385FAA" wp14:editId="30BB03B4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3F521" id="Прямоугольник 79" o:spid="_x0000_s1026" style="position:absolute;margin-left:-.9pt;margin-top:1.9pt;width:24pt;height:13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ржавеющая сталь</w:t>
            </w:r>
          </w:p>
        </w:tc>
      </w:tr>
      <w:tr w:rsidR="007669CD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7669CD" w:rsidRDefault="009E0691" w:rsidP="007669CD">
            <w:pPr>
              <w:jc w:val="righ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и</w:t>
            </w:r>
            <w:r w:rsidR="007669CD">
              <w:rPr>
                <w:rFonts w:asciiTheme="minorHAnsi" w:hAnsiTheme="minorHAnsi" w:cs="Times New Roman"/>
                <w:sz w:val="26"/>
                <w:szCs w:val="26"/>
              </w:rPr>
              <w:t>сполнение</w:t>
            </w:r>
          </w:p>
        </w:tc>
        <w:tc>
          <w:tcPr>
            <w:tcW w:w="3263" w:type="dxa"/>
            <w:gridSpan w:val="8"/>
            <w:vAlign w:val="center"/>
          </w:tcPr>
          <w:p w:rsidR="007669CD" w:rsidRPr="007225C6" w:rsidRDefault="007669CD" w:rsidP="007669CD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189EF7A" wp14:editId="73B4E20D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DA69E" id="Прямоугольник 80" o:spid="_x0000_s1026" style="position:absolute;margin-left:-.9pt;margin-top:1.9pt;width:24pt;height:13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2ETYka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D50F88B" wp14:editId="265BD506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6A43CF" id="Прямоугольник 81" o:spid="_x0000_s1026" style="position:absolute;margin-left:-.9pt;margin-top:1.9pt;width:24pt;height:13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Dqx0Jq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а поплавках</w:t>
            </w:r>
          </w:p>
        </w:tc>
        <w:tc>
          <w:tcPr>
            <w:tcW w:w="3479" w:type="dxa"/>
            <w:gridSpan w:val="8"/>
            <w:vAlign w:val="center"/>
          </w:tcPr>
          <w:p w:rsidR="007669CD" w:rsidRPr="007225C6" w:rsidRDefault="007669CD" w:rsidP="007669CD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C0809A5" wp14:editId="4B66B6D6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056CA7" id="Прямоугольник 82" o:spid="_x0000_s1026" style="position:absolute;margin-left:-.9pt;margin-top:1.9pt;width:24pt;height:13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/Al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DWT8CW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E811CEA" wp14:editId="7A3F096E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5EAB5D" id="Прямоугольник 83" o:spid="_x0000_s1026" style="position:absolute;margin-left:-.9pt;margin-top:1.9pt;width:24pt;height:13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ON7XJK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контактного типа</w:t>
            </w:r>
          </w:p>
        </w:tc>
      </w:tr>
      <w:tr w:rsidR="00902719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902719" w:rsidRDefault="009E0691" w:rsidP="007669CD">
            <w:pPr>
              <w:jc w:val="righ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з</w:t>
            </w:r>
            <w:r w:rsidR="00902719">
              <w:rPr>
                <w:rFonts w:asciiTheme="minorHAnsi" w:hAnsiTheme="minorHAnsi" w:cs="Times New Roman"/>
                <w:sz w:val="26"/>
                <w:szCs w:val="26"/>
              </w:rPr>
              <w:t>азор со стенкой</w:t>
            </w:r>
          </w:p>
        </w:tc>
        <w:tc>
          <w:tcPr>
            <w:tcW w:w="964" w:type="dxa"/>
            <w:vAlign w:val="center"/>
          </w:tcPr>
          <w:p w:rsidR="00902719" w:rsidRPr="007225C6" w:rsidRDefault="002E7389" w:rsidP="007669CD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_____</w:t>
            </w:r>
          </w:p>
        </w:tc>
        <w:tc>
          <w:tcPr>
            <w:tcW w:w="2299" w:type="dxa"/>
            <w:gridSpan w:val="7"/>
            <w:vAlign w:val="center"/>
          </w:tcPr>
          <w:p w:rsidR="00902719" w:rsidRPr="007225C6" w:rsidRDefault="00902719" w:rsidP="007669CD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- мм.</w:t>
            </w:r>
          </w:p>
        </w:tc>
        <w:tc>
          <w:tcPr>
            <w:tcW w:w="3479" w:type="dxa"/>
            <w:gridSpan w:val="8"/>
            <w:vAlign w:val="center"/>
          </w:tcPr>
          <w:p w:rsidR="00902719" w:rsidRPr="007225C6" w:rsidRDefault="00902719" w:rsidP="007669CD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</w:p>
        </w:tc>
      </w:tr>
      <w:tr w:rsidR="00902719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902719" w:rsidRDefault="009E0691" w:rsidP="007669CD">
            <w:pPr>
              <w:jc w:val="righ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н</w:t>
            </w:r>
            <w:r w:rsidR="00902719">
              <w:rPr>
                <w:rFonts w:asciiTheme="minorHAnsi" w:hAnsiTheme="minorHAnsi" w:cs="Times New Roman"/>
                <w:sz w:val="26"/>
                <w:szCs w:val="26"/>
              </w:rPr>
              <w:t>ижний рабочий уровень</w:t>
            </w:r>
          </w:p>
        </w:tc>
        <w:tc>
          <w:tcPr>
            <w:tcW w:w="964" w:type="dxa"/>
            <w:vAlign w:val="center"/>
          </w:tcPr>
          <w:p w:rsidR="00902719" w:rsidRPr="007225C6" w:rsidRDefault="002E7389" w:rsidP="007669CD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_____</w:t>
            </w:r>
          </w:p>
        </w:tc>
        <w:tc>
          <w:tcPr>
            <w:tcW w:w="2299" w:type="dxa"/>
            <w:gridSpan w:val="7"/>
            <w:vAlign w:val="center"/>
          </w:tcPr>
          <w:p w:rsidR="00902719" w:rsidRPr="007225C6" w:rsidRDefault="00902719" w:rsidP="007669CD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- мм.</w:t>
            </w:r>
          </w:p>
        </w:tc>
        <w:tc>
          <w:tcPr>
            <w:tcW w:w="3479" w:type="dxa"/>
            <w:gridSpan w:val="8"/>
            <w:vAlign w:val="center"/>
          </w:tcPr>
          <w:p w:rsidR="00902719" w:rsidRPr="007225C6" w:rsidRDefault="00902719" w:rsidP="007669CD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</w:p>
        </w:tc>
      </w:tr>
      <w:tr w:rsidR="00B3340E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B3340E" w:rsidRDefault="009E0691" w:rsidP="00B3340E">
            <w:pPr>
              <w:jc w:val="righ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п</w:t>
            </w:r>
            <w:r w:rsidR="00B3340E">
              <w:rPr>
                <w:rFonts w:asciiTheme="minorHAnsi" w:hAnsiTheme="minorHAnsi" w:cs="Times New Roman"/>
                <w:sz w:val="26"/>
                <w:szCs w:val="26"/>
              </w:rPr>
              <w:t>рипуск на коррозию</w:t>
            </w:r>
          </w:p>
        </w:tc>
        <w:tc>
          <w:tcPr>
            <w:tcW w:w="964" w:type="dxa"/>
            <w:vAlign w:val="center"/>
          </w:tcPr>
          <w:p w:rsidR="00B3340E" w:rsidRPr="007225C6" w:rsidRDefault="002E7389" w:rsidP="00B3340E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_____</w:t>
            </w:r>
          </w:p>
        </w:tc>
        <w:tc>
          <w:tcPr>
            <w:tcW w:w="2299" w:type="dxa"/>
            <w:gridSpan w:val="7"/>
            <w:vAlign w:val="center"/>
          </w:tcPr>
          <w:p w:rsidR="00B3340E" w:rsidRPr="007225C6" w:rsidRDefault="00B3340E" w:rsidP="00B3340E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- мм.</w:t>
            </w:r>
          </w:p>
        </w:tc>
        <w:tc>
          <w:tcPr>
            <w:tcW w:w="3479" w:type="dxa"/>
            <w:gridSpan w:val="8"/>
            <w:vAlign w:val="center"/>
          </w:tcPr>
          <w:p w:rsidR="00B3340E" w:rsidRPr="007225C6" w:rsidRDefault="00B3340E" w:rsidP="00B3340E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4022E4F" wp14:editId="22B76A83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88" name="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61614" id="Прямоугольник 88" o:spid="_x0000_s1026" style="position:absolute;margin-left:-.9pt;margin-top:1.9pt;width:24pt;height:13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gs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K8R6Cy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17DE6F3" wp14:editId="0611DD6F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89" name="Прямоугольник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8608C" id="Прямоугольник 89" o:spid="_x0000_s1026" style="position:absolute;margin-left:-.9pt;margin-top:1.9pt;width:24pt;height:13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Hn5RJu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1A2553" w:rsidRPr="007225C6" w:rsidTr="002E7389">
        <w:trPr>
          <w:gridAfter w:val="1"/>
          <w:wAfter w:w="3785" w:type="dxa"/>
        </w:trPr>
        <w:tc>
          <w:tcPr>
            <w:tcW w:w="4045" w:type="dxa"/>
            <w:vAlign w:val="center"/>
          </w:tcPr>
          <w:p w:rsidR="001A2553" w:rsidRDefault="001A2553" w:rsidP="00B3340E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3263" w:type="dxa"/>
            <w:gridSpan w:val="8"/>
            <w:vAlign w:val="center"/>
          </w:tcPr>
          <w:p w:rsidR="001A2553" w:rsidRPr="007225C6" w:rsidRDefault="001A2553" w:rsidP="00B3340E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</w:p>
        </w:tc>
        <w:tc>
          <w:tcPr>
            <w:tcW w:w="3479" w:type="dxa"/>
            <w:gridSpan w:val="8"/>
            <w:vAlign w:val="center"/>
          </w:tcPr>
          <w:p w:rsidR="001A2553" w:rsidRPr="007225C6" w:rsidRDefault="001A2553" w:rsidP="00B3340E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</w:p>
        </w:tc>
      </w:tr>
      <w:tr w:rsidR="009C77AB" w:rsidRPr="007225C6" w:rsidTr="002E7389">
        <w:trPr>
          <w:gridAfter w:val="1"/>
          <w:wAfter w:w="3785" w:type="dxa"/>
        </w:trPr>
        <w:tc>
          <w:tcPr>
            <w:tcW w:w="4045" w:type="dxa"/>
          </w:tcPr>
          <w:p w:rsidR="009C77AB" w:rsidRDefault="009C77AB" w:rsidP="00B3340E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Дополнительные данные и особые условия</w:t>
            </w:r>
          </w:p>
        </w:tc>
        <w:tc>
          <w:tcPr>
            <w:tcW w:w="6742" w:type="dxa"/>
            <w:gridSpan w:val="16"/>
            <w:vAlign w:val="center"/>
          </w:tcPr>
          <w:p w:rsidR="009C77AB" w:rsidRDefault="002E7389" w:rsidP="00B3340E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_________________________________________________</w:t>
            </w:r>
          </w:p>
          <w:p w:rsidR="009C77AB" w:rsidRDefault="002E7389" w:rsidP="00B3340E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_________________________________________________</w:t>
            </w:r>
          </w:p>
          <w:p w:rsidR="009C77AB" w:rsidRDefault="002E7389" w:rsidP="00B3340E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_________________________________________________</w:t>
            </w:r>
          </w:p>
          <w:p w:rsidR="009C77AB" w:rsidRDefault="009C77AB" w:rsidP="00B3340E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</w:p>
          <w:p w:rsidR="009C77AB" w:rsidRPr="007225C6" w:rsidRDefault="009C77AB" w:rsidP="00B3340E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</w:p>
        </w:tc>
      </w:tr>
      <w:tr w:rsidR="00D23890" w:rsidRPr="007225C6" w:rsidTr="002E7389">
        <w:trPr>
          <w:gridAfter w:val="1"/>
          <w:wAfter w:w="3785" w:type="dxa"/>
        </w:trPr>
        <w:tc>
          <w:tcPr>
            <w:tcW w:w="10787" w:type="dxa"/>
            <w:gridSpan w:val="17"/>
          </w:tcPr>
          <w:p w:rsidR="00D23890" w:rsidRPr="001054FD" w:rsidRDefault="00D23890" w:rsidP="00D23890">
            <w:pPr>
              <w:jc w:val="center"/>
              <w:rPr>
                <w:rFonts w:asciiTheme="minorHAnsi" w:hAnsiTheme="minorHAnsi" w:cs="Times New Roman"/>
                <w:b/>
                <w:smallCaps/>
                <w:noProof/>
                <w:sz w:val="26"/>
                <w:szCs w:val="26"/>
              </w:rPr>
            </w:pPr>
            <w:r w:rsidRPr="001054FD">
              <w:rPr>
                <w:rFonts w:asciiTheme="minorHAnsi" w:hAnsiTheme="minorHAnsi" w:cs="Times New Roman"/>
                <w:b/>
                <w:smallCaps/>
                <w:noProof/>
                <w:sz w:val="26"/>
                <w:szCs w:val="26"/>
              </w:rPr>
              <w:t>Патрубки и люки</w:t>
            </w:r>
          </w:p>
        </w:tc>
      </w:tr>
      <w:tr w:rsidR="00D23890" w:rsidRPr="007225C6" w:rsidTr="002E7389">
        <w:trPr>
          <w:gridAfter w:val="1"/>
          <w:wAfter w:w="3785" w:type="dxa"/>
        </w:trPr>
        <w:tc>
          <w:tcPr>
            <w:tcW w:w="10787" w:type="dxa"/>
            <w:gridSpan w:val="17"/>
          </w:tcPr>
          <w:p w:rsidR="00D23890" w:rsidRPr="00930DDB" w:rsidRDefault="00D342F6" w:rsidP="00930DDB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 xml:space="preserve">    </w:t>
            </w:r>
            <w:r w:rsidR="00930DDB">
              <w:rPr>
                <w:rFonts w:asciiTheme="minorHAnsi" w:hAnsiTheme="minorHAnsi" w:cs="Times New Roman"/>
                <w:noProof/>
                <w:sz w:val="26"/>
                <w:szCs w:val="26"/>
              </w:rPr>
              <w:t xml:space="preserve">Патрубки и люки заданы в виде спецификации в соответствиями со схемами расположения на </w:t>
            </w:r>
            <w:r w:rsidR="009E2F31">
              <w:rPr>
                <w:rFonts w:asciiTheme="minorHAnsi" w:hAnsiTheme="minorHAnsi" w:cs="Times New Roman"/>
                <w:noProof/>
                <w:sz w:val="26"/>
                <w:szCs w:val="26"/>
              </w:rPr>
              <w:t>листе 4</w:t>
            </w:r>
            <w:r w:rsidR="00930DDB">
              <w:rPr>
                <w:rFonts w:asciiTheme="minorHAnsi" w:hAnsiTheme="minorHAnsi" w:cs="Times New Roman"/>
                <w:noProof/>
                <w:sz w:val="26"/>
                <w:szCs w:val="26"/>
              </w:rPr>
              <w:t>.</w:t>
            </w:r>
          </w:p>
        </w:tc>
      </w:tr>
      <w:tr w:rsidR="00D23890" w:rsidRPr="007225C6" w:rsidTr="002E7389">
        <w:trPr>
          <w:gridAfter w:val="1"/>
          <w:wAfter w:w="3785" w:type="dxa"/>
        </w:trPr>
        <w:tc>
          <w:tcPr>
            <w:tcW w:w="10787" w:type="dxa"/>
            <w:gridSpan w:val="17"/>
          </w:tcPr>
          <w:p w:rsidR="00D23890" w:rsidRPr="00930DDB" w:rsidRDefault="00D342F6" w:rsidP="00930DDB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 xml:space="preserve">    </w:t>
            </w:r>
            <w:r w:rsidR="00930DDB" w:rsidRPr="00930DDB">
              <w:rPr>
                <w:rFonts w:asciiTheme="minorHAnsi" w:hAnsiTheme="minorHAnsi" w:cs="Times New Roman"/>
                <w:noProof/>
                <w:sz w:val="26"/>
                <w:szCs w:val="26"/>
              </w:rPr>
              <w:t>Параметры</w:t>
            </w:r>
            <w:r w:rsidR="00930DDB">
              <w:rPr>
                <w:rFonts w:asciiTheme="minorHAnsi" w:hAnsiTheme="minorHAnsi" w:cs="Times New Roman"/>
                <w:noProof/>
                <w:sz w:val="26"/>
                <w:szCs w:val="26"/>
              </w:rPr>
              <w:t xml:space="preserve"> патрубков и люков, не указанные</w:t>
            </w:r>
            <w:r w:rsidR="00930DDB" w:rsidRPr="00930DDB">
              <w:rPr>
                <w:rFonts w:asciiTheme="minorHAnsi" w:hAnsiTheme="minorHAnsi" w:cs="Times New Roman"/>
                <w:noProof/>
                <w:sz w:val="26"/>
                <w:szCs w:val="26"/>
              </w:rPr>
              <w:t xml:space="preserve"> в спецификации, назначают следующим образом: </w:t>
            </w:r>
          </w:p>
          <w:p w:rsidR="00930DDB" w:rsidRPr="00930DDB" w:rsidRDefault="00930DDB" w:rsidP="00930DDB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 w:rsidRPr="00930DDB">
              <w:rPr>
                <w:rFonts w:asciiTheme="minorHAnsi" w:hAnsiTheme="minorHAnsi" w:cs="Times New Roman"/>
                <w:noProof/>
                <w:sz w:val="26"/>
                <w:szCs w:val="26"/>
              </w:rPr>
              <w:t xml:space="preserve">- патрубки принимают типа </w:t>
            </w:r>
            <w:r w:rsidRPr="00930DDB">
              <w:rPr>
                <w:rFonts w:asciiTheme="minorHAnsi" w:hAnsiTheme="minorHAnsi" w:cs="Times New Roman"/>
                <w:noProof/>
                <w:sz w:val="26"/>
                <w:szCs w:val="26"/>
                <w:lang w:val="en-US"/>
              </w:rPr>
              <w:t>S</w:t>
            </w:r>
            <w:r w:rsidRPr="00930DDB">
              <w:rPr>
                <w:rFonts w:asciiTheme="minorHAnsi" w:hAnsiTheme="minorHAnsi" w:cs="Times New Roman"/>
                <w:noProof/>
                <w:sz w:val="26"/>
                <w:szCs w:val="26"/>
              </w:rPr>
              <w:t xml:space="preserve"> с фланцами по ГОСТ 33259-2015 типа 01 или 11, исполнение В, ряд 1 на номинальное давление 16 кгс/см</w:t>
            </w:r>
            <w:r w:rsidRPr="00930DDB">
              <w:rPr>
                <w:rFonts w:asciiTheme="minorHAnsi" w:hAnsiTheme="minorHAnsi" w:cs="Times New Roman"/>
                <w:noProof/>
                <w:sz w:val="26"/>
                <w:szCs w:val="26"/>
                <w:vertAlign w:val="superscript"/>
              </w:rPr>
              <w:t>2</w:t>
            </w:r>
            <w:r w:rsidRPr="00930DDB">
              <w:rPr>
                <w:rFonts w:asciiTheme="minorHAnsi" w:hAnsiTheme="minorHAnsi" w:cs="Times New Roman"/>
                <w:noProof/>
                <w:sz w:val="26"/>
                <w:szCs w:val="26"/>
              </w:rPr>
              <w:t xml:space="preserve"> для патрубков в стенке и 2,5 кгс/см</w:t>
            </w:r>
            <w:r w:rsidRPr="00930DDB">
              <w:rPr>
                <w:rFonts w:asciiTheme="minorHAnsi" w:hAnsiTheme="minorHAnsi" w:cs="Times New Roman"/>
                <w:noProof/>
                <w:sz w:val="26"/>
                <w:szCs w:val="26"/>
                <w:vertAlign w:val="superscript"/>
              </w:rPr>
              <w:t>2</w:t>
            </w:r>
            <w:r w:rsidRPr="00930DDB">
              <w:rPr>
                <w:rFonts w:asciiTheme="minorHAnsi" w:hAnsiTheme="minorHAnsi" w:cs="Times New Roman"/>
                <w:noProof/>
                <w:sz w:val="26"/>
                <w:szCs w:val="26"/>
              </w:rPr>
              <w:t xml:space="preserve"> для патрубков в крыше;</w:t>
            </w:r>
          </w:p>
          <w:p w:rsidR="00930DDB" w:rsidRPr="00930DDB" w:rsidRDefault="00930DDB" w:rsidP="00930DDB">
            <w:pPr>
              <w:rPr>
                <w:rFonts w:asciiTheme="minorHAnsi" w:hAnsiTheme="minorHAnsi" w:cs="Times New Roman"/>
                <w:smallCaps/>
                <w:noProof/>
                <w:sz w:val="26"/>
                <w:szCs w:val="26"/>
              </w:rPr>
            </w:pPr>
            <w:r w:rsidRPr="00930DDB">
              <w:rPr>
                <w:rFonts w:asciiTheme="minorHAnsi" w:hAnsiTheme="minorHAnsi" w:cs="Times New Roman"/>
                <w:noProof/>
                <w:sz w:val="26"/>
                <w:szCs w:val="26"/>
              </w:rPr>
              <w:t>- размеры А, В и С принимают по оптимальным конструктивным требованиям.</w:t>
            </w:r>
          </w:p>
        </w:tc>
      </w:tr>
      <w:tr w:rsidR="00D23890" w:rsidRPr="007225C6" w:rsidTr="002E7389">
        <w:trPr>
          <w:gridAfter w:val="1"/>
          <w:wAfter w:w="3785" w:type="dxa"/>
        </w:trPr>
        <w:tc>
          <w:tcPr>
            <w:tcW w:w="10787" w:type="dxa"/>
            <w:gridSpan w:val="17"/>
          </w:tcPr>
          <w:p w:rsidR="00D23890" w:rsidRPr="00D342F6" w:rsidRDefault="00D342F6" w:rsidP="009D589A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 xml:space="preserve">    </w:t>
            </w:r>
            <w:r w:rsidRPr="00D342F6">
              <w:rPr>
                <w:rFonts w:asciiTheme="minorHAnsi" w:hAnsiTheme="minorHAnsi" w:cs="Times New Roman"/>
                <w:noProof/>
                <w:sz w:val="26"/>
                <w:szCs w:val="26"/>
              </w:rPr>
              <w:t xml:space="preserve">При разработке проекта расположение патрубков и люков в плане (угол </w:t>
            </w: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α) и размер А могут быть изменены на наименьшее возможное значение, чтобы для патрубков и люков в стенке выполнялись требования по минимальным расстояниям между сварными швами и чтобы патрубки и люки не попадали</w:t>
            </w:r>
            <w:r w:rsidR="009D589A">
              <w:rPr>
                <w:rFonts w:asciiTheme="minorHAnsi" w:hAnsiTheme="minorHAnsi" w:cs="Times New Roman"/>
                <w:noProof/>
                <w:sz w:val="26"/>
                <w:szCs w:val="26"/>
              </w:rPr>
              <w:t xml:space="preserve"> на элементы каркаса крыши и </w:t>
            </w: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кольцевую площадку на крыше.</w:t>
            </w:r>
          </w:p>
        </w:tc>
      </w:tr>
    </w:tbl>
    <w:p w:rsidR="00C92448" w:rsidRDefault="00C92448" w:rsidP="00967B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F84" w:rsidRDefault="00605F84" w:rsidP="00967B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F84" w:rsidRDefault="00605F84" w:rsidP="00967B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F84" w:rsidRDefault="00605F84" w:rsidP="00605F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posOffset>67310</wp:posOffset>
            </wp:positionH>
            <wp:positionV relativeFrom="page">
              <wp:posOffset>1351280</wp:posOffset>
            </wp:positionV>
            <wp:extent cx="6527800" cy="2712720"/>
            <wp:effectExtent l="0" t="0" r="6350" b="0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хема расположения патрубков и люков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7127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"/>
        <w:gridCol w:w="1633"/>
        <w:gridCol w:w="1490"/>
        <w:gridCol w:w="1468"/>
        <w:gridCol w:w="1026"/>
        <w:gridCol w:w="533"/>
        <w:gridCol w:w="909"/>
        <w:gridCol w:w="525"/>
        <w:gridCol w:w="680"/>
        <w:gridCol w:w="557"/>
        <w:gridCol w:w="556"/>
        <w:gridCol w:w="556"/>
      </w:tblGrid>
      <w:tr w:rsidR="008901B5" w:rsidTr="00E226F4">
        <w:tc>
          <w:tcPr>
            <w:tcW w:w="0" w:type="auto"/>
            <w:gridSpan w:val="12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mallCaps/>
                <w:sz w:val="21"/>
                <w:szCs w:val="21"/>
              </w:rPr>
            </w:pPr>
            <w:r w:rsidRPr="00342D43">
              <w:rPr>
                <w:rFonts w:ascii="Times New Roman" w:hAnsi="Times New Roman" w:cs="Times New Roman"/>
                <w:smallCaps/>
                <w:sz w:val="21"/>
                <w:szCs w:val="21"/>
              </w:rPr>
              <w:t>Спецификация патрубков и люков</w:t>
            </w:r>
          </w:p>
        </w:tc>
      </w:tr>
      <w:tr w:rsidR="00342D43" w:rsidTr="003341C5">
        <w:tc>
          <w:tcPr>
            <w:tcW w:w="0" w:type="auto"/>
            <w:vMerge w:val="restart"/>
          </w:tcPr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2D43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0" w:type="auto"/>
            <w:vMerge w:val="restart"/>
          </w:tcPr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2D43">
              <w:rPr>
                <w:rFonts w:ascii="Times New Roman" w:hAnsi="Times New Roman" w:cs="Times New Roman"/>
                <w:sz w:val="21"/>
                <w:szCs w:val="21"/>
              </w:rPr>
              <w:t>Наименование (назначение)</w:t>
            </w:r>
          </w:p>
        </w:tc>
        <w:tc>
          <w:tcPr>
            <w:tcW w:w="0" w:type="auto"/>
            <w:vMerge w:val="restart"/>
          </w:tcPr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2D43">
              <w:rPr>
                <w:rFonts w:ascii="Times New Roman" w:hAnsi="Times New Roman" w:cs="Times New Roman"/>
                <w:sz w:val="21"/>
                <w:szCs w:val="21"/>
              </w:rPr>
              <w:t>Номинальный</w:t>
            </w:r>
          </w:p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2D43">
              <w:rPr>
                <w:rFonts w:ascii="Times New Roman" w:hAnsi="Times New Roman" w:cs="Times New Roman"/>
                <w:sz w:val="21"/>
                <w:szCs w:val="21"/>
              </w:rPr>
              <w:t>диаметр, мм.</w:t>
            </w:r>
          </w:p>
        </w:tc>
        <w:tc>
          <w:tcPr>
            <w:tcW w:w="0" w:type="auto"/>
            <w:vMerge w:val="restart"/>
          </w:tcPr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2D43">
              <w:rPr>
                <w:rFonts w:ascii="Times New Roman" w:hAnsi="Times New Roman" w:cs="Times New Roman"/>
                <w:sz w:val="21"/>
                <w:szCs w:val="21"/>
              </w:rPr>
              <w:t>Номинальное</w:t>
            </w:r>
          </w:p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342D43">
              <w:rPr>
                <w:rFonts w:ascii="Times New Roman" w:hAnsi="Times New Roman" w:cs="Times New Roman"/>
                <w:sz w:val="21"/>
                <w:szCs w:val="21"/>
              </w:rPr>
              <w:t>Давление, кгс/см</w:t>
            </w:r>
            <w:r w:rsidRPr="00342D4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</w:tcPr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2D43">
              <w:rPr>
                <w:rFonts w:ascii="Times New Roman" w:hAnsi="Times New Roman" w:cs="Times New Roman"/>
                <w:sz w:val="21"/>
                <w:szCs w:val="21"/>
              </w:rPr>
              <w:t>Тип</w:t>
            </w:r>
          </w:p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2D43">
              <w:rPr>
                <w:rFonts w:ascii="Times New Roman" w:hAnsi="Times New Roman" w:cs="Times New Roman"/>
                <w:sz w:val="21"/>
                <w:szCs w:val="21"/>
              </w:rPr>
              <w:t>патрубка</w:t>
            </w:r>
          </w:p>
        </w:tc>
        <w:tc>
          <w:tcPr>
            <w:tcW w:w="0" w:type="auto"/>
            <w:gridSpan w:val="3"/>
          </w:tcPr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2D43">
              <w:rPr>
                <w:rFonts w:ascii="Times New Roman" w:hAnsi="Times New Roman" w:cs="Times New Roman"/>
                <w:sz w:val="21"/>
                <w:szCs w:val="21"/>
              </w:rPr>
              <w:t>Фланец</w:t>
            </w:r>
          </w:p>
        </w:tc>
        <w:tc>
          <w:tcPr>
            <w:tcW w:w="0" w:type="auto"/>
            <w:gridSpan w:val="4"/>
          </w:tcPr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2D43">
              <w:rPr>
                <w:rFonts w:ascii="Times New Roman" w:hAnsi="Times New Roman" w:cs="Times New Roman"/>
                <w:sz w:val="21"/>
                <w:szCs w:val="21"/>
              </w:rPr>
              <w:t>Расположение</w:t>
            </w:r>
          </w:p>
        </w:tc>
      </w:tr>
      <w:tr w:rsidR="00342D43" w:rsidTr="008901B5">
        <w:tc>
          <w:tcPr>
            <w:tcW w:w="0" w:type="auto"/>
            <w:vMerge/>
          </w:tcPr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</w:tcPr>
          <w:p w:rsidR="00342D43" w:rsidRPr="00342D43" w:rsidRDefault="00342D43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</w:tcPr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</w:tcPr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</w:tcPr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2D43">
              <w:rPr>
                <w:rFonts w:ascii="Times New Roman" w:hAnsi="Times New Roman" w:cs="Times New Roman"/>
                <w:sz w:val="21"/>
                <w:szCs w:val="21"/>
              </w:rPr>
              <w:t>тип</w:t>
            </w:r>
          </w:p>
        </w:tc>
        <w:tc>
          <w:tcPr>
            <w:tcW w:w="0" w:type="auto"/>
          </w:tcPr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42D43">
              <w:rPr>
                <w:rFonts w:ascii="Times New Roman" w:hAnsi="Times New Roman" w:cs="Times New Roman"/>
                <w:sz w:val="21"/>
                <w:szCs w:val="21"/>
              </w:rPr>
              <w:t>исполн</w:t>
            </w:r>
            <w:proofErr w:type="spellEnd"/>
            <w:r w:rsidRPr="00342D4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2D43">
              <w:rPr>
                <w:rFonts w:ascii="Times New Roman" w:hAnsi="Times New Roman" w:cs="Times New Roman"/>
                <w:sz w:val="21"/>
                <w:szCs w:val="21"/>
              </w:rPr>
              <w:t>ряд</w:t>
            </w:r>
          </w:p>
        </w:tc>
        <w:tc>
          <w:tcPr>
            <w:tcW w:w="0" w:type="auto"/>
          </w:tcPr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2D43">
              <w:rPr>
                <w:rFonts w:cs="Times New Roman"/>
                <w:sz w:val="21"/>
                <w:szCs w:val="21"/>
              </w:rPr>
              <w:t>α</w:t>
            </w:r>
            <w:r w:rsidRPr="00342D43">
              <w:rPr>
                <w:rFonts w:ascii="Times New Roman" w:hAnsi="Times New Roman" w:cs="Times New Roman"/>
                <w:sz w:val="21"/>
                <w:szCs w:val="21"/>
              </w:rPr>
              <w:t>, град.</w:t>
            </w:r>
          </w:p>
        </w:tc>
        <w:tc>
          <w:tcPr>
            <w:tcW w:w="0" w:type="auto"/>
          </w:tcPr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2D43">
              <w:rPr>
                <w:rFonts w:ascii="Times New Roman" w:hAnsi="Times New Roman" w:cs="Times New Roman"/>
                <w:sz w:val="21"/>
                <w:szCs w:val="21"/>
              </w:rPr>
              <w:t>А, мм.</w:t>
            </w:r>
          </w:p>
        </w:tc>
        <w:tc>
          <w:tcPr>
            <w:tcW w:w="0" w:type="auto"/>
          </w:tcPr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2D43">
              <w:rPr>
                <w:rFonts w:ascii="Times New Roman" w:hAnsi="Times New Roman" w:cs="Times New Roman"/>
                <w:sz w:val="21"/>
                <w:szCs w:val="21"/>
              </w:rPr>
              <w:t>В, мм.</w:t>
            </w:r>
          </w:p>
        </w:tc>
        <w:tc>
          <w:tcPr>
            <w:tcW w:w="0" w:type="auto"/>
          </w:tcPr>
          <w:p w:rsidR="00342D43" w:rsidRPr="00342D43" w:rsidRDefault="00342D43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2D43">
              <w:rPr>
                <w:rFonts w:ascii="Times New Roman" w:hAnsi="Times New Roman" w:cs="Times New Roman"/>
                <w:sz w:val="21"/>
                <w:szCs w:val="21"/>
              </w:rPr>
              <w:t>С, мм.</w:t>
            </w:r>
          </w:p>
        </w:tc>
      </w:tr>
      <w:tr w:rsidR="008901B5" w:rsidTr="008901B5">
        <w:tc>
          <w:tcPr>
            <w:tcW w:w="0" w:type="auto"/>
          </w:tcPr>
          <w:p w:rsidR="008901B5" w:rsidRPr="00342D43" w:rsidRDefault="004C4890" w:rsidP="004C48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8901B5" w:rsidRPr="00342D43" w:rsidRDefault="004C4890" w:rsidP="004C48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8901B5" w:rsidRPr="00342D43" w:rsidRDefault="004C4890" w:rsidP="004C48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:rsidR="008901B5" w:rsidRPr="00342D43" w:rsidRDefault="004C4890" w:rsidP="004C48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8901B5" w:rsidRPr="00342D43" w:rsidRDefault="004C4890" w:rsidP="004C48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:rsidR="008901B5" w:rsidRPr="00342D43" w:rsidRDefault="004C4890" w:rsidP="004C48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:rsidR="008901B5" w:rsidRPr="00342D43" w:rsidRDefault="004C4890" w:rsidP="004C48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:rsidR="008901B5" w:rsidRPr="00342D43" w:rsidRDefault="004C4890" w:rsidP="004C48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:rsidR="008901B5" w:rsidRPr="00342D43" w:rsidRDefault="004C4890" w:rsidP="004C48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:rsidR="008901B5" w:rsidRPr="00342D43" w:rsidRDefault="004C4890" w:rsidP="004C48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:rsidR="008901B5" w:rsidRPr="00342D43" w:rsidRDefault="004C4890" w:rsidP="004C48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0" w:type="auto"/>
          </w:tcPr>
          <w:p w:rsidR="008901B5" w:rsidRPr="00342D43" w:rsidRDefault="004C4890" w:rsidP="004C48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4C4890" w:rsidTr="00F91EC6">
        <w:tc>
          <w:tcPr>
            <w:tcW w:w="0" w:type="auto"/>
            <w:gridSpan w:val="12"/>
          </w:tcPr>
          <w:p w:rsidR="004C4890" w:rsidRPr="00342D43" w:rsidRDefault="004C4890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трубки и люки в стенке</w:t>
            </w:r>
          </w:p>
        </w:tc>
      </w:tr>
      <w:tr w:rsidR="008901B5" w:rsidTr="008901B5">
        <w:tc>
          <w:tcPr>
            <w:tcW w:w="0" w:type="auto"/>
          </w:tcPr>
          <w:p w:rsidR="008901B5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8901B5" w:rsidRPr="00342D43" w:rsidRDefault="008901B5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01B5" w:rsidTr="008901B5">
        <w:tc>
          <w:tcPr>
            <w:tcW w:w="0" w:type="auto"/>
          </w:tcPr>
          <w:p w:rsidR="008901B5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8901B5" w:rsidRPr="00342D43" w:rsidRDefault="008901B5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01B5" w:rsidTr="008901B5">
        <w:tc>
          <w:tcPr>
            <w:tcW w:w="0" w:type="auto"/>
          </w:tcPr>
          <w:p w:rsidR="008901B5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:rsidR="008901B5" w:rsidRPr="00342D43" w:rsidRDefault="008901B5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01B5" w:rsidTr="008901B5">
        <w:tc>
          <w:tcPr>
            <w:tcW w:w="0" w:type="auto"/>
          </w:tcPr>
          <w:p w:rsidR="008901B5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8901B5" w:rsidRPr="00342D43" w:rsidRDefault="008901B5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01B5" w:rsidTr="008901B5">
        <w:tc>
          <w:tcPr>
            <w:tcW w:w="0" w:type="auto"/>
          </w:tcPr>
          <w:p w:rsidR="008901B5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:rsidR="008901B5" w:rsidRPr="00342D43" w:rsidRDefault="008901B5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01B5" w:rsidTr="008901B5">
        <w:tc>
          <w:tcPr>
            <w:tcW w:w="0" w:type="auto"/>
          </w:tcPr>
          <w:p w:rsidR="008901B5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:rsidR="008901B5" w:rsidRPr="00342D43" w:rsidRDefault="008901B5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01B5" w:rsidTr="008901B5">
        <w:tc>
          <w:tcPr>
            <w:tcW w:w="0" w:type="auto"/>
          </w:tcPr>
          <w:p w:rsidR="008901B5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:rsidR="008901B5" w:rsidRPr="00342D43" w:rsidRDefault="008901B5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01B5" w:rsidTr="008901B5">
        <w:tc>
          <w:tcPr>
            <w:tcW w:w="0" w:type="auto"/>
          </w:tcPr>
          <w:p w:rsidR="008901B5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:rsidR="008901B5" w:rsidRPr="00342D43" w:rsidRDefault="008901B5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01B5" w:rsidTr="008901B5">
        <w:tc>
          <w:tcPr>
            <w:tcW w:w="0" w:type="auto"/>
          </w:tcPr>
          <w:p w:rsidR="008901B5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:rsidR="008901B5" w:rsidRPr="00342D43" w:rsidRDefault="008901B5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01B5" w:rsidTr="008901B5">
        <w:tc>
          <w:tcPr>
            <w:tcW w:w="0" w:type="auto"/>
          </w:tcPr>
          <w:p w:rsidR="008901B5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:rsidR="008901B5" w:rsidRPr="00342D43" w:rsidRDefault="008901B5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5F84" w:rsidTr="00D50AAB">
        <w:tc>
          <w:tcPr>
            <w:tcW w:w="0" w:type="auto"/>
            <w:gridSpan w:val="12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трубки и люки в крыше</w:t>
            </w:r>
          </w:p>
        </w:tc>
      </w:tr>
      <w:tr w:rsidR="008901B5" w:rsidTr="008901B5">
        <w:tc>
          <w:tcPr>
            <w:tcW w:w="0" w:type="auto"/>
          </w:tcPr>
          <w:p w:rsidR="008901B5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8901B5" w:rsidRPr="00342D43" w:rsidRDefault="008901B5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01B5" w:rsidTr="008901B5">
        <w:tc>
          <w:tcPr>
            <w:tcW w:w="0" w:type="auto"/>
          </w:tcPr>
          <w:p w:rsidR="008901B5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8901B5" w:rsidRPr="00342D43" w:rsidRDefault="008901B5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01B5" w:rsidTr="008901B5">
        <w:tc>
          <w:tcPr>
            <w:tcW w:w="0" w:type="auto"/>
          </w:tcPr>
          <w:p w:rsidR="008901B5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:rsidR="008901B5" w:rsidRPr="00342D43" w:rsidRDefault="008901B5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01B5" w:rsidTr="008901B5">
        <w:tc>
          <w:tcPr>
            <w:tcW w:w="0" w:type="auto"/>
          </w:tcPr>
          <w:p w:rsidR="008901B5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8901B5" w:rsidRPr="00342D43" w:rsidRDefault="008901B5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8901B5" w:rsidRPr="00342D43" w:rsidRDefault="008901B5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5F84" w:rsidTr="008901B5">
        <w:tc>
          <w:tcPr>
            <w:tcW w:w="0" w:type="auto"/>
          </w:tcPr>
          <w:p w:rsidR="00605F84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:rsidR="00605F84" w:rsidRPr="00342D43" w:rsidRDefault="00605F84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5F84" w:rsidTr="008901B5">
        <w:tc>
          <w:tcPr>
            <w:tcW w:w="0" w:type="auto"/>
          </w:tcPr>
          <w:p w:rsidR="00605F84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:rsidR="00605F84" w:rsidRPr="00342D43" w:rsidRDefault="00605F84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5F84" w:rsidTr="008901B5">
        <w:tc>
          <w:tcPr>
            <w:tcW w:w="0" w:type="auto"/>
          </w:tcPr>
          <w:p w:rsidR="00605F84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:rsidR="00605F84" w:rsidRPr="00342D43" w:rsidRDefault="00605F84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5F84" w:rsidTr="008901B5">
        <w:tc>
          <w:tcPr>
            <w:tcW w:w="0" w:type="auto"/>
          </w:tcPr>
          <w:p w:rsidR="00605F84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:rsidR="00605F84" w:rsidRPr="00342D43" w:rsidRDefault="00605F84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5F84" w:rsidTr="008901B5">
        <w:tc>
          <w:tcPr>
            <w:tcW w:w="0" w:type="auto"/>
          </w:tcPr>
          <w:p w:rsidR="00605F84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:rsidR="00605F84" w:rsidRPr="00342D43" w:rsidRDefault="00605F84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5F84" w:rsidTr="008901B5">
        <w:tc>
          <w:tcPr>
            <w:tcW w:w="0" w:type="auto"/>
          </w:tcPr>
          <w:p w:rsidR="00605F84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:rsidR="00605F84" w:rsidRPr="00342D43" w:rsidRDefault="00605F84" w:rsidP="00890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05F84" w:rsidRPr="00342D43" w:rsidRDefault="00605F84" w:rsidP="00890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917C4" w:rsidRPr="00C92448" w:rsidRDefault="007917C4" w:rsidP="00C92448">
      <w:pPr>
        <w:rPr>
          <w:rFonts w:ascii="Times New Roman" w:hAnsi="Times New Roman" w:cs="Times New Roman"/>
          <w:sz w:val="24"/>
          <w:szCs w:val="24"/>
        </w:rPr>
      </w:pPr>
    </w:p>
    <w:sectPr w:rsidR="007917C4" w:rsidRPr="00C92448" w:rsidSect="00D95A2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57" w:rsidRDefault="00A21F57" w:rsidP="00A363FC">
      <w:pPr>
        <w:spacing w:after="0" w:line="240" w:lineRule="auto"/>
      </w:pPr>
      <w:r>
        <w:separator/>
      </w:r>
    </w:p>
  </w:endnote>
  <w:endnote w:type="continuationSeparator" w:id="0">
    <w:p w:rsidR="00A21F57" w:rsidRDefault="00A21F57" w:rsidP="00A3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24" w:rsidRPr="00C92448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C92448">
      <w:rPr>
        <w:sz w:val="20"/>
        <w:szCs w:val="20"/>
      </w:rPr>
      <w:t>ООО «ПКФ» Энергетические решения»</w:t>
    </w:r>
  </w:p>
  <w:p w:rsidR="00D95A24" w:rsidRPr="00C92448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C92448">
      <w:rPr>
        <w:sz w:val="20"/>
        <w:szCs w:val="20"/>
      </w:rPr>
      <w:t xml:space="preserve"> Юридический/фактический адрес: 656012, Алтайский край, </w:t>
    </w:r>
    <w:proofErr w:type="spellStart"/>
    <w:r w:rsidRPr="00C92448">
      <w:rPr>
        <w:sz w:val="20"/>
        <w:szCs w:val="20"/>
      </w:rPr>
      <w:t>г.Барнаул</w:t>
    </w:r>
    <w:proofErr w:type="spellEnd"/>
    <w:r w:rsidRPr="00C92448">
      <w:rPr>
        <w:sz w:val="20"/>
        <w:szCs w:val="20"/>
      </w:rPr>
      <w:t>, Бриллиантовая 2-а, а/я 1309</w:t>
    </w:r>
  </w:p>
  <w:p w:rsidR="00D95A24" w:rsidRPr="00C92448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C92448">
      <w:rPr>
        <w:sz w:val="20"/>
        <w:szCs w:val="20"/>
      </w:rPr>
      <w:t xml:space="preserve">Почтовый адрес: 656037, Алтайский край, </w:t>
    </w:r>
    <w:proofErr w:type="spellStart"/>
    <w:r w:rsidRPr="00C92448">
      <w:rPr>
        <w:sz w:val="20"/>
        <w:szCs w:val="20"/>
      </w:rPr>
      <w:t>г.Барнаул</w:t>
    </w:r>
    <w:proofErr w:type="spellEnd"/>
    <w:r w:rsidRPr="00C92448">
      <w:rPr>
        <w:sz w:val="20"/>
        <w:szCs w:val="20"/>
      </w:rPr>
      <w:t>, а/я 1309</w:t>
    </w:r>
  </w:p>
  <w:p w:rsidR="00D95A24" w:rsidRPr="00C92448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C92448">
      <w:rPr>
        <w:sz w:val="20"/>
        <w:szCs w:val="20"/>
      </w:rPr>
      <w:t>ИНН 2224181646 КПП 222401001 ОГРН 1162225085329</w:t>
    </w:r>
  </w:p>
  <w:p w:rsidR="00D95A24" w:rsidRPr="00C92448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C92448">
      <w:rPr>
        <w:sz w:val="20"/>
        <w:szCs w:val="20"/>
      </w:rPr>
      <w:t>Р/с № 40702810723150002057 в Филиале «НОВОСИБИРСКИЙ» АО «АЛЬФА-БАНК»</w:t>
    </w:r>
  </w:p>
  <w:p w:rsidR="00D95A24" w:rsidRPr="00C92448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C92448">
      <w:rPr>
        <w:sz w:val="20"/>
        <w:szCs w:val="20"/>
      </w:rPr>
      <w:t>к/с 30101810600000000774</w:t>
    </w:r>
  </w:p>
  <w:p w:rsidR="00D95A24" w:rsidRPr="00C92448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C92448">
      <w:rPr>
        <w:sz w:val="20"/>
        <w:szCs w:val="20"/>
      </w:rPr>
      <w:t>Телефон/факс: (3852) 53-48-01, 8-905-981-4993</w:t>
    </w:r>
  </w:p>
  <w:p w:rsidR="00D95A24" w:rsidRPr="00C92448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C92448">
      <w:rPr>
        <w:sz w:val="20"/>
        <w:szCs w:val="20"/>
        <w:lang w:val="en-US"/>
      </w:rPr>
      <w:t>E</w:t>
    </w:r>
    <w:r w:rsidRPr="00C92448">
      <w:rPr>
        <w:sz w:val="20"/>
        <w:szCs w:val="20"/>
      </w:rPr>
      <w:t>-</w:t>
    </w:r>
    <w:r w:rsidRPr="00C92448">
      <w:rPr>
        <w:sz w:val="20"/>
        <w:szCs w:val="20"/>
        <w:lang w:val="en-US"/>
      </w:rPr>
      <w:t>mail</w:t>
    </w:r>
    <w:r w:rsidRPr="00C92448">
      <w:rPr>
        <w:sz w:val="20"/>
        <w:szCs w:val="20"/>
      </w:rPr>
      <w:t xml:space="preserve">: </w:t>
    </w:r>
    <w:r w:rsidRPr="00C92448">
      <w:rPr>
        <w:sz w:val="20"/>
        <w:szCs w:val="20"/>
        <w:lang w:val="en-US"/>
      </w:rPr>
      <w:t>sales</w:t>
    </w:r>
    <w:r w:rsidRPr="00C92448">
      <w:rPr>
        <w:sz w:val="20"/>
        <w:szCs w:val="20"/>
      </w:rPr>
      <w:t>.</w:t>
    </w:r>
    <w:proofErr w:type="spellStart"/>
    <w:r w:rsidRPr="00C92448">
      <w:rPr>
        <w:sz w:val="20"/>
        <w:szCs w:val="20"/>
        <w:lang w:val="en-US"/>
      </w:rPr>
      <w:t>er</w:t>
    </w:r>
    <w:proofErr w:type="spellEnd"/>
    <w:r w:rsidRPr="00C92448">
      <w:rPr>
        <w:sz w:val="20"/>
        <w:szCs w:val="20"/>
      </w:rPr>
      <w:t>@</w:t>
    </w:r>
    <w:r w:rsidRPr="00C92448">
      <w:rPr>
        <w:sz w:val="20"/>
        <w:szCs w:val="20"/>
        <w:lang w:val="en-US"/>
      </w:rPr>
      <w:t>list</w:t>
    </w:r>
    <w:r w:rsidRPr="00C92448">
      <w:rPr>
        <w:sz w:val="20"/>
        <w:szCs w:val="20"/>
      </w:rPr>
      <w:t>.</w:t>
    </w:r>
    <w:proofErr w:type="spellStart"/>
    <w:r w:rsidRPr="00C92448">
      <w:rPr>
        <w:sz w:val="20"/>
        <w:szCs w:val="20"/>
        <w:lang w:val="en-US"/>
      </w:rPr>
      <w:t>ru</w:t>
    </w:r>
    <w:proofErr w:type="spellEnd"/>
  </w:p>
  <w:p w:rsidR="00D95A24" w:rsidRPr="00C92448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C92448">
      <w:rPr>
        <w:sz w:val="20"/>
        <w:szCs w:val="20"/>
      </w:rPr>
      <w:t>Сайт: эр22.рф</w:t>
    </w:r>
  </w:p>
  <w:p w:rsidR="002B66E3" w:rsidRPr="000C21DC" w:rsidRDefault="002B66E3">
    <w:pPr>
      <w:pStyle w:val="a5"/>
    </w:pPr>
  </w:p>
  <w:p w:rsidR="002B66E3" w:rsidRPr="000C21DC" w:rsidRDefault="002B6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57" w:rsidRDefault="00A21F57" w:rsidP="00A363FC">
      <w:pPr>
        <w:spacing w:after="0" w:line="240" w:lineRule="auto"/>
      </w:pPr>
      <w:r>
        <w:separator/>
      </w:r>
    </w:p>
  </w:footnote>
  <w:footnote w:type="continuationSeparator" w:id="0">
    <w:p w:rsidR="00A21F57" w:rsidRDefault="00A21F57" w:rsidP="00A3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CC" w:rsidRDefault="008E4D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76188" o:spid="_x0000_s2065" type="#_x0000_t75" style="position:absolute;margin-left:0;margin-top:0;width:1500pt;height:769.85pt;z-index:-251657216;mso-position-horizontal:center;mso-position-horizontal-relative:margin;mso-position-vertical:center;mso-position-vertical-relative:margin" o:allowincell="f">
          <v:imagedata r:id="rId1" o:title="1но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3FC" w:rsidRDefault="008E4D7A" w:rsidP="00A363FC">
    <w:pPr>
      <w:pStyle w:val="a3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76189" o:spid="_x0000_s2066" type="#_x0000_t75" style="position:absolute;left:0;text-align:left;margin-left:0;margin-top:0;width:1500pt;height:769.85pt;z-index:-251656192;mso-position-horizontal:center;mso-position-horizontal-relative:margin;mso-position-vertical:center;mso-position-vertical-relative:margin" o:allowincell="f">
          <v:imagedata r:id="rId1" o:title="1нов" blacklevel="6554f"/>
          <w10:wrap anchorx="margin" anchory="margin"/>
        </v:shape>
      </w:pict>
    </w:r>
    <w:r w:rsidR="00A363FC">
      <w:t xml:space="preserve">     </w:t>
    </w:r>
    <w:r w:rsidR="00A363FC">
      <w:rPr>
        <w:noProof/>
        <w:lang w:eastAsia="ru-RU"/>
      </w:rPr>
      <w:drawing>
        <wp:inline distT="0" distB="0" distL="0" distR="0" wp14:anchorId="72B75ACD" wp14:editId="7F236B45">
          <wp:extent cx="6115050" cy="1019175"/>
          <wp:effectExtent l="19050" t="0" r="0" b="0"/>
          <wp:docPr id="15" name="Рисунок 15" descr="C:\Users\Анастасия\AppData\Local\Microsoft\Windows\INetCache\Content.Word\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Анастасия\AppData\Local\Microsoft\Windows\INetCache\Content.Word\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7759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CC" w:rsidRDefault="008E4D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76187" o:spid="_x0000_s2064" type="#_x0000_t75" style="position:absolute;margin-left:0;margin-top:0;width:1500pt;height:769.85pt;z-index:-251658240;mso-position-horizontal:center;mso-position-horizontal-relative:margin;mso-position-vertical:center;mso-position-vertical-relative:margin" o:allowincell="f">
          <v:imagedata r:id="rId1" o:title="1но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0898"/>
    <w:multiLevelType w:val="hybridMultilevel"/>
    <w:tmpl w:val="CAEE9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7746AA"/>
    <w:multiLevelType w:val="hybridMultilevel"/>
    <w:tmpl w:val="F376B78E"/>
    <w:lvl w:ilvl="0" w:tplc="51301AD0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5BC1"/>
    <w:multiLevelType w:val="hybridMultilevel"/>
    <w:tmpl w:val="5CC468B4"/>
    <w:lvl w:ilvl="0" w:tplc="39B41E08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03C82"/>
    <w:multiLevelType w:val="hybridMultilevel"/>
    <w:tmpl w:val="EB443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7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FC"/>
    <w:rsid w:val="00011194"/>
    <w:rsid w:val="0003530F"/>
    <w:rsid w:val="00045D69"/>
    <w:rsid w:val="000A35ED"/>
    <w:rsid w:val="000A5DA7"/>
    <w:rsid w:val="000C21DC"/>
    <w:rsid w:val="00103B96"/>
    <w:rsid w:val="001054FD"/>
    <w:rsid w:val="001107C4"/>
    <w:rsid w:val="00125F06"/>
    <w:rsid w:val="001660AC"/>
    <w:rsid w:val="00176C3C"/>
    <w:rsid w:val="001A2553"/>
    <w:rsid w:val="001B4E07"/>
    <w:rsid w:val="001D395F"/>
    <w:rsid w:val="001D4024"/>
    <w:rsid w:val="001E31E5"/>
    <w:rsid w:val="0020618B"/>
    <w:rsid w:val="002066FC"/>
    <w:rsid w:val="00235F28"/>
    <w:rsid w:val="00243B17"/>
    <w:rsid w:val="002B66E3"/>
    <w:rsid w:val="002C1ACC"/>
    <w:rsid w:val="002D4DFA"/>
    <w:rsid w:val="002E074F"/>
    <w:rsid w:val="002E7389"/>
    <w:rsid w:val="002F36B1"/>
    <w:rsid w:val="00303E99"/>
    <w:rsid w:val="003107CC"/>
    <w:rsid w:val="00342D43"/>
    <w:rsid w:val="00350729"/>
    <w:rsid w:val="00385673"/>
    <w:rsid w:val="003A4A52"/>
    <w:rsid w:val="003B3F91"/>
    <w:rsid w:val="00402E98"/>
    <w:rsid w:val="0043434D"/>
    <w:rsid w:val="00447FAF"/>
    <w:rsid w:val="00493357"/>
    <w:rsid w:val="004C4890"/>
    <w:rsid w:val="00513B58"/>
    <w:rsid w:val="00531CAA"/>
    <w:rsid w:val="00596876"/>
    <w:rsid w:val="005B7AFC"/>
    <w:rsid w:val="005D5EC5"/>
    <w:rsid w:val="005F50BA"/>
    <w:rsid w:val="006034B4"/>
    <w:rsid w:val="00605F84"/>
    <w:rsid w:val="0062218F"/>
    <w:rsid w:val="0064380A"/>
    <w:rsid w:val="0069535A"/>
    <w:rsid w:val="006B38F0"/>
    <w:rsid w:val="006E7BAB"/>
    <w:rsid w:val="006F719A"/>
    <w:rsid w:val="00714F53"/>
    <w:rsid w:val="00740E1E"/>
    <w:rsid w:val="007624E9"/>
    <w:rsid w:val="007669CD"/>
    <w:rsid w:val="00770948"/>
    <w:rsid w:val="00772102"/>
    <w:rsid w:val="007802B0"/>
    <w:rsid w:val="007917C4"/>
    <w:rsid w:val="007A4608"/>
    <w:rsid w:val="007A7AE5"/>
    <w:rsid w:val="007B30FF"/>
    <w:rsid w:val="007E6BA8"/>
    <w:rsid w:val="008079D8"/>
    <w:rsid w:val="00812898"/>
    <w:rsid w:val="00822E9D"/>
    <w:rsid w:val="00833290"/>
    <w:rsid w:val="0086294C"/>
    <w:rsid w:val="008901B5"/>
    <w:rsid w:val="008A04EE"/>
    <w:rsid w:val="008B0D1F"/>
    <w:rsid w:val="008C0CB3"/>
    <w:rsid w:val="008D7260"/>
    <w:rsid w:val="008E3950"/>
    <w:rsid w:val="008E4D7A"/>
    <w:rsid w:val="00902719"/>
    <w:rsid w:val="00930DDB"/>
    <w:rsid w:val="00967BCE"/>
    <w:rsid w:val="00976A10"/>
    <w:rsid w:val="009860B4"/>
    <w:rsid w:val="009B22E0"/>
    <w:rsid w:val="009C1A7F"/>
    <w:rsid w:val="009C5932"/>
    <w:rsid w:val="009C77AB"/>
    <w:rsid w:val="009D589A"/>
    <w:rsid w:val="009E0691"/>
    <w:rsid w:val="009E0C65"/>
    <w:rsid w:val="009E2F31"/>
    <w:rsid w:val="00A0424F"/>
    <w:rsid w:val="00A12616"/>
    <w:rsid w:val="00A208E2"/>
    <w:rsid w:val="00A21F57"/>
    <w:rsid w:val="00A273C5"/>
    <w:rsid w:val="00A363FC"/>
    <w:rsid w:val="00A528B9"/>
    <w:rsid w:val="00A76A8A"/>
    <w:rsid w:val="00A84CCB"/>
    <w:rsid w:val="00A97356"/>
    <w:rsid w:val="00AA21BC"/>
    <w:rsid w:val="00AA5CFB"/>
    <w:rsid w:val="00AB16CD"/>
    <w:rsid w:val="00AC7006"/>
    <w:rsid w:val="00B233FC"/>
    <w:rsid w:val="00B3340E"/>
    <w:rsid w:val="00B4467E"/>
    <w:rsid w:val="00B46AC0"/>
    <w:rsid w:val="00B61F94"/>
    <w:rsid w:val="00B659C4"/>
    <w:rsid w:val="00B901CA"/>
    <w:rsid w:val="00B968F7"/>
    <w:rsid w:val="00BC33C8"/>
    <w:rsid w:val="00C24333"/>
    <w:rsid w:val="00C917FF"/>
    <w:rsid w:val="00C92448"/>
    <w:rsid w:val="00CA1CE0"/>
    <w:rsid w:val="00CB7B33"/>
    <w:rsid w:val="00D0715F"/>
    <w:rsid w:val="00D12D6D"/>
    <w:rsid w:val="00D14623"/>
    <w:rsid w:val="00D16576"/>
    <w:rsid w:val="00D23890"/>
    <w:rsid w:val="00D342F6"/>
    <w:rsid w:val="00D50D2B"/>
    <w:rsid w:val="00D535A4"/>
    <w:rsid w:val="00D83D44"/>
    <w:rsid w:val="00D95A24"/>
    <w:rsid w:val="00DA615F"/>
    <w:rsid w:val="00DB0BEF"/>
    <w:rsid w:val="00DC04CE"/>
    <w:rsid w:val="00DE4FF6"/>
    <w:rsid w:val="00DF21F1"/>
    <w:rsid w:val="00E05D4D"/>
    <w:rsid w:val="00E43E3C"/>
    <w:rsid w:val="00E765E5"/>
    <w:rsid w:val="00E811C0"/>
    <w:rsid w:val="00ED28CE"/>
    <w:rsid w:val="00EE3E66"/>
    <w:rsid w:val="00EF5767"/>
    <w:rsid w:val="00F23EC2"/>
    <w:rsid w:val="00F5107F"/>
    <w:rsid w:val="00F511F1"/>
    <w:rsid w:val="00F9038C"/>
    <w:rsid w:val="00FB2560"/>
    <w:rsid w:val="00F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none"/>
    </o:shapedefaults>
    <o:shapelayout v:ext="edit">
      <o:idmap v:ext="edit" data="1"/>
    </o:shapelayout>
  </w:shapeDefaults>
  <w:decimalSymbol w:val=","/>
  <w:listSeparator w:val=";"/>
  <w15:docId w15:val="{B2A8F828-514A-43AC-A117-AEDBE111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AE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63F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363FC"/>
  </w:style>
  <w:style w:type="paragraph" w:styleId="a5">
    <w:name w:val="footer"/>
    <w:basedOn w:val="a"/>
    <w:link w:val="a6"/>
    <w:uiPriority w:val="99"/>
    <w:unhideWhenUsed/>
    <w:rsid w:val="00A363F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363FC"/>
  </w:style>
  <w:style w:type="paragraph" w:styleId="a7">
    <w:name w:val="Balloon Text"/>
    <w:basedOn w:val="a"/>
    <w:link w:val="a8"/>
    <w:uiPriority w:val="99"/>
    <w:semiHidden/>
    <w:unhideWhenUsed/>
    <w:rsid w:val="00A363F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363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12D6D"/>
    <w:pPr>
      <w:ind w:left="720"/>
      <w:contextualSpacing/>
    </w:pPr>
  </w:style>
  <w:style w:type="character" w:styleId="aa">
    <w:name w:val="Strong"/>
    <w:basedOn w:val="a0"/>
    <w:qFormat/>
    <w:rsid w:val="00A97356"/>
    <w:rPr>
      <w:b/>
      <w:bCs/>
    </w:rPr>
  </w:style>
  <w:style w:type="table" w:styleId="ab">
    <w:name w:val="Table Grid"/>
    <w:basedOn w:val="a1"/>
    <w:uiPriority w:val="59"/>
    <w:rsid w:val="00A9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E6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26B4E-7D94-4909-839A-6E738D8E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гребенникова Анастасия Сергеевна</cp:lastModifiedBy>
  <cp:revision>69</cp:revision>
  <cp:lastPrinted>2019-07-23T07:25:00Z</cp:lastPrinted>
  <dcterms:created xsi:type="dcterms:W3CDTF">2019-07-23T04:39:00Z</dcterms:created>
  <dcterms:modified xsi:type="dcterms:W3CDTF">2019-07-24T01:43:00Z</dcterms:modified>
</cp:coreProperties>
</file>